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D7780" w14:textId="77777777" w:rsidR="00B77240" w:rsidRPr="00C51F10" w:rsidRDefault="00B77240" w:rsidP="00B77240">
      <w:pPr>
        <w:contextualSpacing/>
        <w:jc w:val="center"/>
      </w:pPr>
      <w:r w:rsidRPr="00C51F10">
        <w:t>ДОГОВОР №_____</w:t>
      </w:r>
    </w:p>
    <w:p w14:paraId="408E5745" w14:textId="77777777" w:rsidR="00B77240" w:rsidRPr="00C51F10" w:rsidRDefault="00B77240" w:rsidP="00B77240">
      <w:pPr>
        <w:contextualSpacing/>
        <w:jc w:val="center"/>
      </w:pPr>
      <w:r w:rsidRPr="00C51F10">
        <w:t xml:space="preserve">КУПЛИ-ПРОДАЖИ ТРАНСПОРТНОГО СРЕДСТВА  </w:t>
      </w:r>
    </w:p>
    <w:p w14:paraId="2FB6CFE1" w14:textId="77777777" w:rsidR="00B77240" w:rsidRPr="00C51F10" w:rsidRDefault="00B77240" w:rsidP="00B77240">
      <w:pPr>
        <w:contextualSpacing/>
      </w:pPr>
    </w:p>
    <w:p w14:paraId="1351AE1A" w14:textId="77777777" w:rsidR="00B77240" w:rsidRPr="00C51F10" w:rsidRDefault="00B77240" w:rsidP="00B77240">
      <w:pPr>
        <w:contextualSpacing/>
      </w:pPr>
      <w:proofErr w:type="spellStart"/>
      <w:r>
        <w:t>д.Таловка</w:t>
      </w:r>
      <w:proofErr w:type="spellEnd"/>
      <w:r>
        <w:t xml:space="preserve"> Ишимского района</w:t>
      </w:r>
      <w:r w:rsidRPr="00C51F10">
        <w:t xml:space="preserve">                                                                                 </w:t>
      </w:r>
      <w:proofErr w:type="gramStart"/>
      <w:r w:rsidRPr="00C51F10">
        <w:t xml:space="preserve">   «</w:t>
      </w:r>
      <w:proofErr w:type="gramEnd"/>
      <w:r w:rsidRPr="00C51F10">
        <w:t>___»________202</w:t>
      </w:r>
      <w:r>
        <w:t>4</w:t>
      </w:r>
      <w:r w:rsidRPr="00C51F10">
        <w:t xml:space="preserve"> год</w:t>
      </w:r>
      <w:r>
        <w:t>а</w:t>
      </w:r>
    </w:p>
    <w:p w14:paraId="3F90DA3C" w14:textId="77777777" w:rsidR="00B77240" w:rsidRPr="00C51F10" w:rsidRDefault="00B77240" w:rsidP="00B77240">
      <w:pPr>
        <w:contextualSpacing/>
        <w:jc w:val="both"/>
      </w:pPr>
    </w:p>
    <w:p w14:paraId="331111E1" w14:textId="77777777" w:rsidR="00B77240" w:rsidRPr="00C51F10" w:rsidRDefault="00B77240" w:rsidP="00B77240">
      <w:pPr>
        <w:ind w:firstLine="426"/>
        <w:contextualSpacing/>
        <w:jc w:val="both"/>
      </w:pPr>
      <w:r w:rsidRPr="000241B7">
        <w:rPr>
          <w:b/>
        </w:rPr>
        <w:t xml:space="preserve">Автономное стационарное учреждение социального обслуживания населения Тюменской области «Таловский </w:t>
      </w:r>
      <w:r>
        <w:rPr>
          <w:b/>
        </w:rPr>
        <w:t>дом социального обслуживания</w:t>
      </w:r>
      <w:r w:rsidRPr="000241B7">
        <w:rPr>
          <w:b/>
        </w:rPr>
        <w:t>»</w:t>
      </w:r>
      <w:r w:rsidRPr="00C51F10">
        <w:t xml:space="preserve"> (краткое наименование организации – АСУСОН ТО «Таловский психоневрологический интернат»), именуем</w:t>
      </w:r>
      <w:r>
        <w:t>ое</w:t>
      </w:r>
      <w:r w:rsidRPr="00C51F10">
        <w:t xml:space="preserve"> в дальнейшем «</w:t>
      </w:r>
      <w:r>
        <w:t>Продавец</w:t>
      </w:r>
      <w:r w:rsidRPr="00C51F10">
        <w:t xml:space="preserve">», в лице директора Мальцева Александра Николаевича, действующего на основании Устава, с одной стороны, и </w:t>
      </w:r>
      <w:r>
        <w:rPr>
          <w:b/>
        </w:rPr>
        <w:t>________________________________________</w:t>
      </w:r>
      <w:r>
        <w:t xml:space="preserve"> </w:t>
      </w:r>
      <w:r w:rsidRPr="00C51F10">
        <w:t>далее именуемый "Покупатель", с другой стороны, совместно именуемые "Стороны", заключили настоящий договор (далее - Договор) о нижеследующем:</w:t>
      </w:r>
    </w:p>
    <w:p w14:paraId="30E7B5A9" w14:textId="77777777" w:rsidR="00B77240" w:rsidRDefault="00B77240" w:rsidP="00B77240">
      <w:pPr>
        <w:tabs>
          <w:tab w:val="left" w:pos="284"/>
          <w:tab w:val="left" w:pos="993"/>
        </w:tabs>
        <w:ind w:firstLine="426"/>
        <w:contextualSpacing/>
        <w:jc w:val="center"/>
      </w:pPr>
    </w:p>
    <w:p w14:paraId="4430F4D4" w14:textId="77777777" w:rsidR="00B77240" w:rsidRPr="00C51F10" w:rsidRDefault="00B77240" w:rsidP="00B77240">
      <w:pPr>
        <w:tabs>
          <w:tab w:val="left" w:pos="284"/>
          <w:tab w:val="left" w:pos="993"/>
        </w:tabs>
        <w:ind w:firstLine="426"/>
        <w:contextualSpacing/>
        <w:jc w:val="center"/>
      </w:pPr>
      <w:r w:rsidRPr="00C51F10">
        <w:t>1.ПРЕДМЕТ ДОГОВОРА</w:t>
      </w:r>
    </w:p>
    <w:p w14:paraId="252D3A17" w14:textId="77777777" w:rsidR="00B77240" w:rsidRPr="00C51F10" w:rsidRDefault="00B77240" w:rsidP="00B77240">
      <w:pPr>
        <w:tabs>
          <w:tab w:val="left" w:pos="709"/>
          <w:tab w:val="left" w:pos="1134"/>
        </w:tabs>
        <w:ind w:firstLine="426"/>
        <w:contextualSpacing/>
        <w:jc w:val="both"/>
        <w:rPr>
          <w:b/>
        </w:rPr>
      </w:pPr>
    </w:p>
    <w:p w14:paraId="531A4C5C" w14:textId="77777777" w:rsidR="00B77240" w:rsidRPr="00574AA9" w:rsidRDefault="00B77240" w:rsidP="00B77240">
      <w:pPr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C51F10">
        <w:t xml:space="preserve">1.1. Продавец обязуется передать в собственность Покупателя, а Покупатель обязуется принять и оплатить ранее бывшее в эксплуатации следующее </w:t>
      </w:r>
      <w:r w:rsidRPr="00574AA9">
        <w:rPr>
          <w:bCs/>
        </w:rPr>
        <w:t>Транспортное средство:</w:t>
      </w:r>
    </w:p>
    <w:p w14:paraId="32F0549E" w14:textId="77777777" w:rsidR="00B77240" w:rsidRPr="00C30713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574AA9">
        <w:rPr>
          <w:bCs/>
        </w:rPr>
        <w:t>Марка</w:t>
      </w:r>
      <w:r w:rsidRPr="00C30713">
        <w:rPr>
          <w:bCs/>
        </w:rPr>
        <w:t xml:space="preserve">, </w:t>
      </w:r>
      <w:r w:rsidRPr="00574AA9">
        <w:rPr>
          <w:bCs/>
        </w:rPr>
        <w:t>модель</w:t>
      </w:r>
      <w:r w:rsidRPr="00C30713">
        <w:rPr>
          <w:bCs/>
        </w:rPr>
        <w:t xml:space="preserve"> </w:t>
      </w:r>
      <w:r w:rsidRPr="00574AA9">
        <w:rPr>
          <w:bCs/>
        </w:rPr>
        <w:t>ТС</w:t>
      </w:r>
      <w:r w:rsidRPr="00C30713">
        <w:rPr>
          <w:bCs/>
        </w:rPr>
        <w:t xml:space="preserve">: </w:t>
      </w:r>
      <w:r>
        <w:rPr>
          <w:bCs/>
        </w:rPr>
        <w:t>241</w:t>
      </w:r>
      <w:r>
        <w:rPr>
          <w:bCs/>
          <w:lang w:val="en-US"/>
        </w:rPr>
        <w:t>GS</w:t>
      </w:r>
      <w:r w:rsidRPr="00C30713">
        <w:rPr>
          <w:bCs/>
        </w:rPr>
        <w:t>-18</w:t>
      </w:r>
    </w:p>
    <w:p w14:paraId="48EAFA27" w14:textId="77777777" w:rsidR="00B77240" w:rsidRPr="00C30713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574AA9">
        <w:rPr>
          <w:bCs/>
        </w:rPr>
        <w:t xml:space="preserve">Идентификационный номер (VIN): </w:t>
      </w:r>
      <w:r>
        <w:rPr>
          <w:bCs/>
          <w:lang w:val="en-US"/>
        </w:rPr>
        <w:t>X</w:t>
      </w:r>
      <w:r w:rsidRPr="00C30713">
        <w:rPr>
          <w:bCs/>
        </w:rPr>
        <w:t>8944</w:t>
      </w:r>
      <w:r>
        <w:rPr>
          <w:bCs/>
          <w:lang w:val="en-US"/>
        </w:rPr>
        <w:t>C</w:t>
      </w:r>
      <w:r w:rsidRPr="00C30713">
        <w:rPr>
          <w:bCs/>
        </w:rPr>
        <w:t>2</w:t>
      </w:r>
      <w:r>
        <w:rPr>
          <w:bCs/>
          <w:lang w:val="en-US"/>
        </w:rPr>
        <w:t>A</w:t>
      </w:r>
      <w:r w:rsidRPr="00C30713">
        <w:rPr>
          <w:bCs/>
        </w:rPr>
        <w:t>1</w:t>
      </w:r>
      <w:r>
        <w:rPr>
          <w:bCs/>
          <w:lang w:val="en-US"/>
        </w:rPr>
        <w:t>E</w:t>
      </w:r>
      <w:r w:rsidRPr="00C30713">
        <w:rPr>
          <w:bCs/>
        </w:rPr>
        <w:t>0</w:t>
      </w:r>
      <w:r>
        <w:rPr>
          <w:bCs/>
          <w:lang w:val="en-US"/>
        </w:rPr>
        <w:t>DH</w:t>
      </w:r>
      <w:r w:rsidRPr="00C30713">
        <w:rPr>
          <w:bCs/>
        </w:rPr>
        <w:t>7546</w:t>
      </w:r>
    </w:p>
    <w:p w14:paraId="798B9251" w14:textId="77777777" w:rsidR="00B77240" w:rsidRPr="00C30713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574AA9">
        <w:rPr>
          <w:bCs/>
        </w:rPr>
        <w:t xml:space="preserve">Наименование (тип ТС): </w:t>
      </w:r>
      <w:r>
        <w:rPr>
          <w:bCs/>
        </w:rPr>
        <w:t>автобус</w:t>
      </w:r>
    </w:p>
    <w:p w14:paraId="7A7919B2" w14:textId="77777777" w:rsidR="00B77240" w:rsidRPr="00574AA9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574AA9">
        <w:rPr>
          <w:bCs/>
        </w:rPr>
        <w:t xml:space="preserve">Категория ТС: </w:t>
      </w:r>
      <w:r>
        <w:rPr>
          <w:bCs/>
        </w:rPr>
        <w:t>Д</w:t>
      </w:r>
    </w:p>
    <w:p w14:paraId="12DBADA4" w14:textId="77777777" w:rsidR="00B77240" w:rsidRPr="00574AA9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574AA9">
        <w:rPr>
          <w:bCs/>
        </w:rPr>
        <w:t>Год изготовления ТС: 20</w:t>
      </w:r>
      <w:r>
        <w:rPr>
          <w:bCs/>
        </w:rPr>
        <w:t>14</w:t>
      </w:r>
    </w:p>
    <w:p w14:paraId="10A11651" w14:textId="77777777" w:rsidR="00B77240" w:rsidRPr="00574AA9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574AA9">
        <w:rPr>
          <w:bCs/>
        </w:rPr>
        <w:t xml:space="preserve">Модель, № двигателя: </w:t>
      </w:r>
      <w:r>
        <w:rPr>
          <w:bCs/>
          <w:lang w:val="en-US"/>
        </w:rPr>
        <w:t>SOFIM</w:t>
      </w:r>
      <w:r w:rsidRPr="00C30713">
        <w:rPr>
          <w:bCs/>
        </w:rPr>
        <w:t xml:space="preserve"> </w:t>
      </w:r>
      <w:r>
        <w:rPr>
          <w:bCs/>
          <w:lang w:val="en-US"/>
        </w:rPr>
        <w:t>F</w:t>
      </w:r>
      <w:r w:rsidRPr="00C30713">
        <w:rPr>
          <w:bCs/>
        </w:rPr>
        <w:t>1</w:t>
      </w:r>
      <w:r>
        <w:rPr>
          <w:bCs/>
          <w:lang w:val="en-US"/>
        </w:rPr>
        <w:t>AE</w:t>
      </w:r>
      <w:r w:rsidRPr="00C30713">
        <w:rPr>
          <w:bCs/>
        </w:rPr>
        <w:t>0481</w:t>
      </w:r>
      <w:r>
        <w:rPr>
          <w:bCs/>
          <w:lang w:val="en-US"/>
        </w:rPr>
        <w:t>D</w:t>
      </w:r>
      <w:r w:rsidRPr="00C30713">
        <w:rPr>
          <w:bCs/>
        </w:rPr>
        <w:t xml:space="preserve"> 1889566</w:t>
      </w:r>
    </w:p>
    <w:p w14:paraId="0EE1DB93" w14:textId="77777777" w:rsidR="00B77240" w:rsidRPr="00574AA9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574AA9">
        <w:rPr>
          <w:bCs/>
        </w:rPr>
        <w:t>Шасси (рама) №: отсутствует</w:t>
      </w:r>
    </w:p>
    <w:p w14:paraId="09B14815" w14:textId="77777777" w:rsidR="00B77240" w:rsidRPr="00574AA9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574AA9">
        <w:rPr>
          <w:bCs/>
        </w:rPr>
        <w:t xml:space="preserve">Кузов (кабина, прицеп) №: кабина </w:t>
      </w:r>
      <w:r>
        <w:rPr>
          <w:bCs/>
          <w:lang w:val="en-US"/>
        </w:rPr>
        <w:t>ZFA</w:t>
      </w:r>
      <w:r w:rsidRPr="00C30713">
        <w:rPr>
          <w:bCs/>
        </w:rPr>
        <w:t>25000002484653</w:t>
      </w:r>
    </w:p>
    <w:p w14:paraId="71271183" w14:textId="77777777" w:rsidR="00B77240" w:rsidRPr="00C30713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574AA9">
        <w:rPr>
          <w:bCs/>
        </w:rPr>
        <w:t xml:space="preserve">Цвет кузова (кабины, прицепа) </w:t>
      </w:r>
      <w:r>
        <w:rPr>
          <w:bCs/>
        </w:rPr>
        <w:t>БЕЛЫЙ</w:t>
      </w:r>
    </w:p>
    <w:p w14:paraId="02D7BE2A" w14:textId="77777777" w:rsidR="00B77240" w:rsidRPr="00574AA9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574AA9">
        <w:rPr>
          <w:bCs/>
        </w:rPr>
        <w:t>Мощность двигателя, л.с. (кВт): 1</w:t>
      </w:r>
      <w:r>
        <w:rPr>
          <w:bCs/>
        </w:rPr>
        <w:t>20</w:t>
      </w:r>
      <w:r w:rsidRPr="00574AA9">
        <w:rPr>
          <w:bCs/>
        </w:rPr>
        <w:t xml:space="preserve"> (</w:t>
      </w:r>
      <w:r>
        <w:rPr>
          <w:bCs/>
        </w:rPr>
        <w:t>88</w:t>
      </w:r>
      <w:r w:rsidRPr="00574AA9">
        <w:rPr>
          <w:bCs/>
        </w:rPr>
        <w:t>)</w:t>
      </w:r>
    </w:p>
    <w:p w14:paraId="29A6F034" w14:textId="77777777" w:rsidR="00B77240" w:rsidRPr="00574AA9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574AA9">
        <w:rPr>
          <w:bCs/>
        </w:rPr>
        <w:t xml:space="preserve">Рабочий объем двигателя, </w:t>
      </w:r>
      <w:proofErr w:type="spellStart"/>
      <w:r w:rsidRPr="00574AA9">
        <w:rPr>
          <w:bCs/>
        </w:rPr>
        <w:t>куб.см</w:t>
      </w:r>
      <w:proofErr w:type="spellEnd"/>
      <w:r w:rsidRPr="00574AA9">
        <w:rPr>
          <w:bCs/>
        </w:rPr>
        <w:t xml:space="preserve">.: </w:t>
      </w:r>
      <w:r>
        <w:rPr>
          <w:bCs/>
        </w:rPr>
        <w:t>2287</w:t>
      </w:r>
    </w:p>
    <w:p w14:paraId="0459D569" w14:textId="77777777" w:rsidR="00B77240" w:rsidRPr="00574AA9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574AA9">
        <w:rPr>
          <w:bCs/>
        </w:rPr>
        <w:t xml:space="preserve">Тип двигателя: </w:t>
      </w:r>
      <w:r>
        <w:rPr>
          <w:bCs/>
        </w:rPr>
        <w:t>дизельный</w:t>
      </w:r>
    </w:p>
    <w:p w14:paraId="055CD173" w14:textId="77777777" w:rsidR="00B77240" w:rsidRPr="00574AA9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574AA9">
        <w:rPr>
          <w:bCs/>
        </w:rPr>
        <w:t xml:space="preserve">Разрешенная максимальная масса, кг: </w:t>
      </w:r>
      <w:r>
        <w:rPr>
          <w:bCs/>
        </w:rPr>
        <w:t>4005</w:t>
      </w:r>
    </w:p>
    <w:p w14:paraId="54DBD403" w14:textId="77777777" w:rsidR="00B77240" w:rsidRPr="00574AA9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574AA9">
        <w:rPr>
          <w:bCs/>
        </w:rPr>
        <w:t xml:space="preserve">Масса без нагрузки, кг: </w:t>
      </w:r>
      <w:r>
        <w:rPr>
          <w:bCs/>
        </w:rPr>
        <w:t>2505</w:t>
      </w:r>
    </w:p>
    <w:p w14:paraId="10614984" w14:textId="77777777" w:rsidR="00B77240" w:rsidRPr="00A064D6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A064D6">
        <w:rPr>
          <w:bCs/>
        </w:rPr>
        <w:t>Организация-изготовитель ТС (страна): РОССИЯ, ООО «Гарантия-Сервис»</w:t>
      </w:r>
    </w:p>
    <w:p w14:paraId="7F4DF8EF" w14:textId="77777777" w:rsidR="00B77240" w:rsidRPr="00A064D6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A064D6">
        <w:rPr>
          <w:bCs/>
        </w:rPr>
        <w:t>Государственный регистрационный знак: Р820РО72</w:t>
      </w:r>
    </w:p>
    <w:p w14:paraId="6D53DA90" w14:textId="77777777" w:rsidR="00B77240" w:rsidRPr="00A064D6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  <w:rPr>
          <w:bCs/>
        </w:rPr>
      </w:pPr>
      <w:r w:rsidRPr="00A064D6">
        <w:rPr>
          <w:bCs/>
        </w:rPr>
        <w:t xml:space="preserve">Паспорт ТС: серия 52 </w:t>
      </w:r>
      <w:r w:rsidRPr="00A064D6">
        <w:rPr>
          <w:bCs/>
          <w:lang w:val="en-US"/>
        </w:rPr>
        <w:t>O</w:t>
      </w:r>
      <w:r w:rsidRPr="00A064D6">
        <w:rPr>
          <w:bCs/>
        </w:rPr>
        <w:t>В 616953 выдан ООО «Гарантия-Сервис»</w:t>
      </w:r>
    </w:p>
    <w:p w14:paraId="44F4BC53" w14:textId="77777777" w:rsidR="00B77240" w:rsidRPr="00C51F10" w:rsidRDefault="00B77240" w:rsidP="00B77240">
      <w:pPr>
        <w:shd w:val="clear" w:color="auto" w:fill="FFFFFF"/>
        <w:tabs>
          <w:tab w:val="left" w:pos="284"/>
          <w:tab w:val="left" w:pos="1418"/>
        </w:tabs>
        <w:ind w:firstLine="426"/>
        <w:contextualSpacing/>
        <w:jc w:val="both"/>
      </w:pPr>
      <w:r w:rsidRPr="00A064D6">
        <w:t>(далее - транспортное средство)</w:t>
      </w:r>
    </w:p>
    <w:p w14:paraId="7BE99949" w14:textId="77777777" w:rsidR="00B77240" w:rsidRDefault="00B77240" w:rsidP="00B77240">
      <w:pPr>
        <w:tabs>
          <w:tab w:val="left" w:pos="284"/>
          <w:tab w:val="left" w:pos="1418"/>
        </w:tabs>
        <w:ind w:firstLine="426"/>
        <w:contextualSpacing/>
        <w:jc w:val="both"/>
      </w:pPr>
      <w:r w:rsidRPr="00C51F10">
        <w:t>1.2. Продавец обязуется передать Покупателю транспортное средство, оснащенное серийным оборудованием и комплектующими изделиями, установленными заводом-изготовителем</w:t>
      </w:r>
      <w:r>
        <w:t xml:space="preserve"> и отраженными в паспорте транспортного средства.</w:t>
      </w:r>
    </w:p>
    <w:p w14:paraId="4BAA7D41" w14:textId="77777777" w:rsidR="00B77240" w:rsidRPr="00C51F10" w:rsidRDefault="00B77240" w:rsidP="00B77240">
      <w:pPr>
        <w:tabs>
          <w:tab w:val="left" w:pos="284"/>
          <w:tab w:val="left" w:pos="1418"/>
        </w:tabs>
        <w:ind w:firstLine="426"/>
        <w:contextualSpacing/>
        <w:jc w:val="both"/>
      </w:pPr>
      <w:r w:rsidRPr="00C51F10">
        <w:t xml:space="preserve">1.3. Принадлежность Продавцу транспортного средства на момент подписания Договора подтверждается </w:t>
      </w:r>
      <w:r>
        <w:t xml:space="preserve">паспортом транспортного </w:t>
      </w:r>
      <w:r w:rsidRPr="001A1E16">
        <w:t>средства;</w:t>
      </w:r>
    </w:p>
    <w:p w14:paraId="66940AA4" w14:textId="77777777" w:rsidR="00B77240" w:rsidRPr="00C51F10" w:rsidRDefault="00B77240" w:rsidP="00B77240">
      <w:pPr>
        <w:tabs>
          <w:tab w:val="left" w:pos="284"/>
          <w:tab w:val="left" w:pos="1418"/>
        </w:tabs>
        <w:ind w:firstLine="426"/>
        <w:contextualSpacing/>
        <w:jc w:val="both"/>
      </w:pPr>
      <w:r w:rsidRPr="00C51F10">
        <w:t>1.4. Покупатель заключает Договор, основываясь на достоверности, полноте и актуальности следующих представленных Продавцом сведений:</w:t>
      </w:r>
    </w:p>
    <w:p w14:paraId="58692239" w14:textId="77777777" w:rsidR="00B77240" w:rsidRPr="00C51F10" w:rsidRDefault="00B77240" w:rsidP="00B77240">
      <w:pPr>
        <w:tabs>
          <w:tab w:val="left" w:pos="709"/>
          <w:tab w:val="left" w:pos="1134"/>
        </w:tabs>
        <w:ind w:firstLine="426"/>
        <w:contextualSpacing/>
      </w:pPr>
      <w:r w:rsidRPr="00C51F10">
        <w:t>1.4.1. Транспортное средство не находится в розыске;</w:t>
      </w:r>
    </w:p>
    <w:p w14:paraId="5452CD15" w14:textId="77777777" w:rsidR="00B77240" w:rsidRPr="00C51F10" w:rsidRDefault="00B77240" w:rsidP="00B77240">
      <w:pPr>
        <w:tabs>
          <w:tab w:val="left" w:pos="709"/>
          <w:tab w:val="left" w:pos="1134"/>
        </w:tabs>
        <w:ind w:firstLine="426"/>
        <w:contextualSpacing/>
        <w:jc w:val="both"/>
      </w:pPr>
      <w:r w:rsidRPr="00C51F10">
        <w:t>1.4.2. Транспортное средство в споре или под арестом не состоит, не является предметом залога и не обременено другими правами третьих лиц;</w:t>
      </w:r>
    </w:p>
    <w:p w14:paraId="07927972" w14:textId="77777777" w:rsidR="00B77240" w:rsidRPr="00C51F10" w:rsidRDefault="00B77240" w:rsidP="00B77240">
      <w:pPr>
        <w:tabs>
          <w:tab w:val="left" w:pos="709"/>
          <w:tab w:val="left" w:pos="1134"/>
        </w:tabs>
        <w:ind w:firstLine="426"/>
        <w:contextualSpacing/>
        <w:jc w:val="both"/>
      </w:pPr>
      <w:r w:rsidRPr="00C51F10">
        <w:t>1.4.3. Продавец не заключал с иными лицами договоров реализации транспортного средства;</w:t>
      </w:r>
    </w:p>
    <w:p w14:paraId="1949C396" w14:textId="77777777" w:rsidR="00B77240" w:rsidRPr="00C51F10" w:rsidRDefault="00B77240" w:rsidP="00B77240">
      <w:pPr>
        <w:tabs>
          <w:tab w:val="left" w:pos="709"/>
          <w:tab w:val="left" w:pos="1134"/>
        </w:tabs>
        <w:ind w:firstLine="426"/>
        <w:contextualSpacing/>
        <w:jc w:val="both"/>
      </w:pPr>
      <w:r w:rsidRPr="00C51F10">
        <w:t>1.4.4. Продавец также гарантирует, что:</w:t>
      </w:r>
    </w:p>
    <w:p w14:paraId="3DE11BAC" w14:textId="77777777" w:rsidR="00B77240" w:rsidRPr="00C51F10" w:rsidRDefault="00B77240" w:rsidP="00B77240">
      <w:pPr>
        <w:tabs>
          <w:tab w:val="left" w:pos="709"/>
          <w:tab w:val="left" w:pos="1134"/>
        </w:tabs>
        <w:ind w:firstLine="426"/>
        <w:contextualSpacing/>
        <w:jc w:val="both"/>
      </w:pPr>
      <w:r w:rsidRPr="00C51F10">
        <w:t>- является действующим юридическим лицом, в отношении которого не принято решение о ликвидации;</w:t>
      </w:r>
    </w:p>
    <w:p w14:paraId="7FEF6894" w14:textId="77777777" w:rsidR="00B77240" w:rsidRPr="00C51F10" w:rsidRDefault="00B77240" w:rsidP="00B77240">
      <w:pPr>
        <w:tabs>
          <w:tab w:val="left" w:pos="709"/>
          <w:tab w:val="left" w:pos="1134"/>
        </w:tabs>
        <w:ind w:firstLine="426"/>
        <w:contextualSpacing/>
        <w:jc w:val="both"/>
      </w:pPr>
      <w:r w:rsidRPr="00C51F10">
        <w:lastRenderedPageBreak/>
        <w:t>- в отношении Продавца не введена процедура банкротства;</w:t>
      </w:r>
    </w:p>
    <w:p w14:paraId="1E8BE077" w14:textId="77777777" w:rsidR="00B77240" w:rsidRPr="00C51F10" w:rsidRDefault="00B77240" w:rsidP="00B77240">
      <w:pPr>
        <w:tabs>
          <w:tab w:val="left" w:pos="709"/>
          <w:tab w:val="left" w:pos="1134"/>
        </w:tabs>
        <w:ind w:firstLine="426"/>
        <w:contextualSpacing/>
        <w:jc w:val="both"/>
      </w:pPr>
      <w:r w:rsidRPr="00C51F10">
        <w:t xml:space="preserve">- </w:t>
      </w:r>
      <w:r>
        <w:t>руководитель</w:t>
      </w:r>
      <w:r w:rsidRPr="00C51F10">
        <w:t xml:space="preserve"> Продавца имеет полномочия на заключение Договора;</w:t>
      </w:r>
    </w:p>
    <w:p w14:paraId="772F01E1" w14:textId="77777777" w:rsidR="00B77240" w:rsidRPr="00C51F10" w:rsidRDefault="00B77240" w:rsidP="00B77240">
      <w:pPr>
        <w:tabs>
          <w:tab w:val="left" w:pos="709"/>
          <w:tab w:val="left" w:pos="1134"/>
        </w:tabs>
        <w:ind w:firstLine="426"/>
        <w:contextualSpacing/>
        <w:jc w:val="both"/>
      </w:pPr>
      <w:r w:rsidRPr="00C51F10">
        <w:t>- продажа транспортного средства не является для Продавца крупной сделкой или сделкой с заинтересованностью.</w:t>
      </w:r>
    </w:p>
    <w:p w14:paraId="61680DF8" w14:textId="77777777" w:rsidR="00B77240" w:rsidRPr="00C51F10" w:rsidRDefault="00B77240" w:rsidP="00B77240">
      <w:pPr>
        <w:ind w:firstLine="426"/>
        <w:contextualSpacing/>
        <w:jc w:val="center"/>
      </w:pPr>
      <w:r w:rsidRPr="00C51F10">
        <w:t>2.КАЧЕСТВО ТРАНСПОРТНОГО СРЕДСТВА</w:t>
      </w:r>
    </w:p>
    <w:p w14:paraId="6FECDF66" w14:textId="77777777" w:rsidR="00B77240" w:rsidRPr="00C51F10" w:rsidRDefault="00B77240" w:rsidP="00B77240">
      <w:pPr>
        <w:ind w:left="720" w:firstLine="426"/>
        <w:contextualSpacing/>
        <w:rPr>
          <w:b/>
        </w:rPr>
      </w:pPr>
    </w:p>
    <w:p w14:paraId="6D433301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2.1. Общее состояние транспортного средства: удовлетворительное.</w:t>
      </w:r>
    </w:p>
    <w:p w14:paraId="46089D62" w14:textId="77777777" w:rsidR="00B77240" w:rsidRDefault="00B77240" w:rsidP="00B77240">
      <w:pPr>
        <w:ind w:firstLine="426"/>
        <w:contextualSpacing/>
        <w:jc w:val="both"/>
      </w:pPr>
      <w:r w:rsidRPr="00C51F10">
        <w:t xml:space="preserve">2.2. Последний диагностический </w:t>
      </w:r>
      <w:r w:rsidRPr="000241B7">
        <w:t>осмотр проведен "</w:t>
      </w:r>
      <w:r>
        <w:t>__</w:t>
      </w:r>
      <w:r w:rsidRPr="000241B7">
        <w:t xml:space="preserve">" </w:t>
      </w:r>
      <w:r>
        <w:t>___</w:t>
      </w:r>
      <w:r w:rsidRPr="000241B7">
        <w:t xml:space="preserve"> 20</w:t>
      </w:r>
      <w:r>
        <w:t>__</w:t>
      </w:r>
      <w:r w:rsidRPr="000241B7">
        <w:t>г.</w:t>
      </w:r>
    </w:p>
    <w:p w14:paraId="538A815B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2.3. Повреждения и эксплуатационные дефекты.</w:t>
      </w:r>
    </w:p>
    <w:p w14:paraId="03916837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2.3.1. При передаче Покупателю у транспортного средства отсутствуют не устраненными повреждениями и эксплуатационные дефекты;</w:t>
      </w:r>
    </w:p>
    <w:p w14:paraId="7C57A586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2.4. Транспортное средство не имеет особенностей, влияющих на безопасность товара и являющихся недостатками.</w:t>
      </w:r>
    </w:p>
    <w:p w14:paraId="4975F194" w14:textId="77777777" w:rsidR="00B77240" w:rsidRPr="00C51F10" w:rsidRDefault="00B77240" w:rsidP="00B77240">
      <w:pPr>
        <w:ind w:right="-57" w:firstLine="426"/>
        <w:jc w:val="center"/>
        <w:rPr>
          <w:b/>
        </w:rPr>
      </w:pPr>
    </w:p>
    <w:p w14:paraId="4CC183D2" w14:textId="77777777" w:rsidR="00B77240" w:rsidRDefault="00B77240" w:rsidP="00B77240">
      <w:pPr>
        <w:ind w:right="-57" w:firstLine="426"/>
        <w:jc w:val="center"/>
        <w:rPr>
          <w:bCs/>
          <w:smallCaps/>
        </w:rPr>
      </w:pPr>
      <w:r w:rsidRPr="00C51F10">
        <w:rPr>
          <w:bCs/>
          <w:smallCaps/>
        </w:rPr>
        <w:t>3. Цена и порядок расчетов</w:t>
      </w:r>
    </w:p>
    <w:p w14:paraId="36EAECF3" w14:textId="77777777" w:rsidR="00B77240" w:rsidRPr="00C51F10" w:rsidRDefault="00B77240" w:rsidP="00B77240">
      <w:pPr>
        <w:ind w:right="-57" w:firstLine="426"/>
        <w:jc w:val="center"/>
        <w:rPr>
          <w:bCs/>
          <w:smallCaps/>
        </w:rPr>
      </w:pPr>
    </w:p>
    <w:p w14:paraId="6D910210" w14:textId="77777777" w:rsidR="00B77240" w:rsidRPr="00C51F10" w:rsidRDefault="00B77240" w:rsidP="00B77240">
      <w:pPr>
        <w:ind w:right="-57" w:firstLine="426"/>
        <w:jc w:val="both"/>
      </w:pPr>
      <w:r w:rsidRPr="00C51F10">
        <w:t>3.1. Цена продажи Имущества по Договору в соответствии с Протоколом</w:t>
      </w:r>
      <w:r w:rsidRPr="00423731">
        <w:t xml:space="preserve"> </w:t>
      </w:r>
      <w:r w:rsidRPr="00C51F10">
        <w:t xml:space="preserve">АО «Российский аукционный дом» составляет </w:t>
      </w:r>
      <w:r>
        <w:t>________________________________________</w:t>
      </w:r>
      <w:r w:rsidRPr="00C51F10">
        <w:t xml:space="preserve"> Стоимость указанных в Договоре инструментов и принадлежностей включена в цену транспортного средства.</w:t>
      </w:r>
    </w:p>
    <w:p w14:paraId="6F090D35" w14:textId="77777777" w:rsidR="00B77240" w:rsidRPr="00C51F10" w:rsidRDefault="00B77240" w:rsidP="00B77240">
      <w:pPr>
        <w:suppressAutoHyphens/>
        <w:ind w:firstLine="426"/>
        <w:jc w:val="both"/>
      </w:pPr>
      <w:r w:rsidRPr="00C51F10">
        <w:t xml:space="preserve">3.2. Задаток, уплаченный Покупателем Организатору торгов АО «Российский аукционный дом» в размере </w:t>
      </w:r>
      <w:r>
        <w:t>________________________________</w:t>
      </w:r>
      <w:r w:rsidRPr="00A846E7">
        <w:t>, засчитывается</w:t>
      </w:r>
      <w:r w:rsidRPr="00C51F10">
        <w:t xml:space="preserve"> в счет исполнения Покупателем обязанности по уплате по Договору.</w:t>
      </w:r>
    </w:p>
    <w:p w14:paraId="494C8B96" w14:textId="77777777" w:rsidR="00B77240" w:rsidRPr="00C51F10" w:rsidRDefault="00B77240" w:rsidP="00B77240">
      <w:pPr>
        <w:suppressAutoHyphens/>
        <w:ind w:firstLine="426"/>
        <w:jc w:val="both"/>
      </w:pPr>
      <w:r w:rsidRPr="00C51F10">
        <w:t xml:space="preserve">3.3. Оплата оставшейся части стоимости Имущества, указанной в п.2.1. Договора за минусом ранее внесенного задатка, в соответствии с п. 2.2. Договора, в размере </w:t>
      </w:r>
      <w:r>
        <w:t>_________________________________________</w:t>
      </w:r>
      <w:r w:rsidRPr="00C51F10">
        <w:t xml:space="preserve"> осуществляется Покупателем единовременно, в течени</w:t>
      </w:r>
      <w:r>
        <w:t>е</w:t>
      </w:r>
      <w:r w:rsidRPr="00C51F10">
        <w:t xml:space="preserve"> 10 (десяти) рабочих дней с даты заключения настоящего Договора</w:t>
      </w:r>
      <w:r>
        <w:t xml:space="preserve"> на расчётный счет Продавца указанный в разделе 9.</w:t>
      </w:r>
    </w:p>
    <w:p w14:paraId="1893D189" w14:textId="77777777" w:rsidR="00B77240" w:rsidRPr="00C51F10" w:rsidRDefault="00B77240" w:rsidP="00B77240">
      <w:pPr>
        <w:ind w:right="-57" w:firstLine="426"/>
        <w:jc w:val="both"/>
      </w:pPr>
      <w:r w:rsidRPr="00C51F10">
        <w:t xml:space="preserve">3.4. Стороны договорились, что до момента поступления Продавцу денежных средств в качестве оплаты Цены Объекта в порядке, предусмотренном п. </w:t>
      </w:r>
      <w:r>
        <w:t>3.3</w:t>
      </w:r>
      <w:r w:rsidRPr="00C51F10">
        <w:t>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14:paraId="79DA38A7" w14:textId="77777777" w:rsidR="00B77240" w:rsidRPr="00C51F10" w:rsidRDefault="00B77240" w:rsidP="00B77240">
      <w:pPr>
        <w:autoSpaceDE w:val="0"/>
        <w:autoSpaceDN w:val="0"/>
        <w:adjustRightInd w:val="0"/>
        <w:ind w:firstLine="426"/>
        <w:jc w:val="both"/>
      </w:pPr>
      <w:r w:rsidRPr="00C51F10">
        <w:t xml:space="preserve">3.5. Продавец обязуется не позднее истечения 5 (Пяти) рабочих дней с даты исполнения Покупателем обязательств предусмотренных </w:t>
      </w:r>
      <w:proofErr w:type="spellStart"/>
      <w:r w:rsidRPr="00C51F10">
        <w:t>пп</w:t>
      </w:r>
      <w:proofErr w:type="spellEnd"/>
      <w:r w:rsidRPr="00C51F10">
        <w:t>. 3.3. Договора, выполнить свои обязательства, предусмотренные п. 4.1. Договора.</w:t>
      </w:r>
    </w:p>
    <w:p w14:paraId="43BC4E3C" w14:textId="77777777" w:rsidR="00B77240" w:rsidRPr="00C51F10" w:rsidRDefault="00B77240" w:rsidP="00B77240">
      <w:pPr>
        <w:tabs>
          <w:tab w:val="left" w:pos="900"/>
        </w:tabs>
        <w:autoSpaceDE w:val="0"/>
        <w:autoSpaceDN w:val="0"/>
        <w:adjustRightInd w:val="0"/>
        <w:ind w:firstLine="426"/>
        <w:jc w:val="both"/>
      </w:pPr>
      <w:r w:rsidRPr="00C51F10">
        <w:t xml:space="preserve">Продавец вправе не исполнять свои обязательства, предусмотренные п. 4.1. Договора, до исполнения Покупателем обязательств, предусмотренных </w:t>
      </w:r>
      <w:proofErr w:type="spellStart"/>
      <w:r w:rsidRPr="00C51F10">
        <w:t>пп</w:t>
      </w:r>
      <w:proofErr w:type="spellEnd"/>
      <w:r w:rsidRPr="00C51F10">
        <w:t>. 3.3. настоящего Договора.</w:t>
      </w:r>
    </w:p>
    <w:p w14:paraId="2A123F78" w14:textId="77777777" w:rsidR="00B77240" w:rsidRPr="00C51F10" w:rsidRDefault="00B77240" w:rsidP="00B77240">
      <w:pPr>
        <w:tabs>
          <w:tab w:val="left" w:pos="900"/>
        </w:tabs>
        <w:autoSpaceDE w:val="0"/>
        <w:autoSpaceDN w:val="0"/>
        <w:adjustRightInd w:val="0"/>
        <w:ind w:firstLine="426"/>
        <w:jc w:val="both"/>
      </w:pPr>
      <w:r w:rsidRPr="00C51F10">
        <w:t>3.6. Цена транспортного средства не включает расходы, связанные с оформлением Договора. Такие расходы Покупатель несет дополнительно.</w:t>
      </w:r>
    </w:p>
    <w:p w14:paraId="1919B91C" w14:textId="77777777" w:rsidR="00B77240" w:rsidRPr="00C51F10" w:rsidRDefault="00B77240" w:rsidP="00B77240">
      <w:pPr>
        <w:tabs>
          <w:tab w:val="left" w:pos="900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</w:p>
    <w:p w14:paraId="0ADF2AD6" w14:textId="77777777" w:rsidR="00B77240" w:rsidRPr="00C51F10" w:rsidRDefault="00B77240" w:rsidP="00B77240">
      <w:pPr>
        <w:ind w:left="720" w:firstLine="426"/>
        <w:contextualSpacing/>
        <w:jc w:val="center"/>
      </w:pPr>
      <w:r w:rsidRPr="00C51F10">
        <w:t xml:space="preserve">4.СРОК И УСЛОВИЯ ПЕРЕДАЧИ ТРАНСПОРТНОГО СРЕДСТВА </w:t>
      </w:r>
    </w:p>
    <w:p w14:paraId="2E7B080B" w14:textId="77777777" w:rsidR="00B77240" w:rsidRPr="00C51F10" w:rsidRDefault="00B77240" w:rsidP="00B77240">
      <w:pPr>
        <w:ind w:left="720" w:firstLine="426"/>
        <w:contextualSpacing/>
        <w:rPr>
          <w:b/>
        </w:rPr>
      </w:pPr>
    </w:p>
    <w:p w14:paraId="40F05F98" w14:textId="77777777" w:rsidR="00B77240" w:rsidRPr="00C51F10" w:rsidRDefault="00B77240" w:rsidP="00B77240">
      <w:pPr>
        <w:tabs>
          <w:tab w:val="left" w:pos="709"/>
          <w:tab w:val="left" w:pos="993"/>
          <w:tab w:val="left" w:pos="1418"/>
          <w:tab w:val="left" w:pos="1560"/>
        </w:tabs>
        <w:ind w:firstLine="426"/>
        <w:contextualSpacing/>
        <w:jc w:val="both"/>
      </w:pPr>
      <w:r w:rsidRPr="00C51F10">
        <w:t xml:space="preserve">4.1. Продавец передает Покупателю соответствующее условиям Договора транспортное средство со всеми принадлежностями в </w:t>
      </w:r>
      <w:r w:rsidRPr="008C0477">
        <w:t xml:space="preserve">срок не позднее </w:t>
      </w:r>
      <w:r>
        <w:t>_____________________________</w:t>
      </w:r>
      <w:r w:rsidRPr="008C0477">
        <w:t xml:space="preserve"> г.</w:t>
      </w:r>
      <w:r w:rsidRPr="00C51F10">
        <w:t xml:space="preserve"> О готовности передать транспортное средство Продавец извещает Покупателя по телефону;</w:t>
      </w:r>
    </w:p>
    <w:p w14:paraId="60901CA3" w14:textId="77777777" w:rsidR="00B77240" w:rsidRPr="00C51F10" w:rsidRDefault="00B77240" w:rsidP="00B77240">
      <w:pPr>
        <w:tabs>
          <w:tab w:val="left" w:pos="709"/>
          <w:tab w:val="left" w:pos="993"/>
          <w:tab w:val="left" w:pos="1418"/>
          <w:tab w:val="left" w:pos="1560"/>
        </w:tabs>
        <w:ind w:firstLine="426"/>
        <w:contextualSpacing/>
        <w:jc w:val="both"/>
      </w:pPr>
      <w:r w:rsidRPr="00C51F10">
        <w:t xml:space="preserve">4.2. Покупателю передается транспортное средство в месте нахождения Продавца по адресу: </w:t>
      </w:r>
      <w:r>
        <w:t xml:space="preserve">Тюменская область, Ишимский район, </w:t>
      </w:r>
      <w:proofErr w:type="spellStart"/>
      <w:r>
        <w:t>д.Таловка</w:t>
      </w:r>
      <w:proofErr w:type="spellEnd"/>
      <w:r>
        <w:t xml:space="preserve">, </w:t>
      </w:r>
      <w:proofErr w:type="spellStart"/>
      <w:r>
        <w:t>ул.Интернатская</w:t>
      </w:r>
      <w:proofErr w:type="spellEnd"/>
      <w:r>
        <w:t>, 15</w:t>
      </w:r>
      <w:r w:rsidRPr="00C51F10">
        <w:t>. В подтверждение факта передачи транспортного средства Стороны составляют двусторонний акт приема-передачи транспортного средства;</w:t>
      </w:r>
    </w:p>
    <w:p w14:paraId="13A791ED" w14:textId="77777777" w:rsidR="00B77240" w:rsidRPr="00BF662A" w:rsidRDefault="00B77240" w:rsidP="00B77240">
      <w:pPr>
        <w:tabs>
          <w:tab w:val="left" w:pos="709"/>
          <w:tab w:val="left" w:pos="993"/>
          <w:tab w:val="left" w:pos="1418"/>
          <w:tab w:val="left" w:pos="1560"/>
        </w:tabs>
        <w:ind w:firstLine="426"/>
        <w:contextualSpacing/>
        <w:jc w:val="both"/>
      </w:pPr>
      <w:r w:rsidRPr="00BF662A">
        <w:t xml:space="preserve">4.3. Одновременно с передачей транспортного средства Продавец передает Покупателю следующие документы на транспортное средство: ПТС </w:t>
      </w:r>
      <w:r w:rsidRPr="00574AA9">
        <w:rPr>
          <w:bCs/>
        </w:rPr>
        <w:t xml:space="preserve">серия </w:t>
      </w:r>
      <w:r>
        <w:rPr>
          <w:bCs/>
        </w:rPr>
        <w:t>52</w:t>
      </w:r>
      <w:r w:rsidRPr="00574AA9">
        <w:rPr>
          <w:bCs/>
        </w:rPr>
        <w:t xml:space="preserve"> </w:t>
      </w:r>
      <w:r>
        <w:rPr>
          <w:bCs/>
          <w:lang w:val="en-US"/>
        </w:rPr>
        <w:t>O</w:t>
      </w:r>
      <w:r>
        <w:rPr>
          <w:bCs/>
        </w:rPr>
        <w:t>В</w:t>
      </w:r>
      <w:r w:rsidRPr="00574AA9">
        <w:rPr>
          <w:bCs/>
        </w:rPr>
        <w:t xml:space="preserve"> </w:t>
      </w:r>
      <w:r>
        <w:rPr>
          <w:bCs/>
        </w:rPr>
        <w:t>616953</w:t>
      </w:r>
      <w:r w:rsidRPr="00BF662A">
        <w:t xml:space="preserve">, </w:t>
      </w:r>
      <w:r w:rsidRPr="00BF662A">
        <w:lastRenderedPageBreak/>
        <w:t xml:space="preserve">свидетельство о регистрации </w:t>
      </w:r>
      <w:r w:rsidRPr="00407E1B">
        <w:t>ТС серия 9968 №073948 от 21.05.2024</w:t>
      </w:r>
      <w:r w:rsidRPr="00BF662A">
        <w:t>, руководство по эксплуатации.</w:t>
      </w:r>
    </w:p>
    <w:p w14:paraId="1E95FC7A" w14:textId="77777777" w:rsidR="00B77240" w:rsidRPr="001A1E16" w:rsidRDefault="00B77240" w:rsidP="00B77240">
      <w:pPr>
        <w:tabs>
          <w:tab w:val="left" w:pos="709"/>
          <w:tab w:val="left" w:pos="993"/>
          <w:tab w:val="left" w:pos="1418"/>
          <w:tab w:val="left" w:pos="1560"/>
        </w:tabs>
        <w:ind w:firstLine="426"/>
        <w:contextualSpacing/>
        <w:jc w:val="both"/>
      </w:pPr>
      <w:r w:rsidRPr="00BF662A">
        <w:t>4.4. Одновременно с передачей транспортного средства Продавец передает Покупателю следующие инструменты и принадлежности: запасное колес</w:t>
      </w:r>
      <w:r>
        <w:t>о</w:t>
      </w:r>
      <w:r w:rsidRPr="00BF662A">
        <w:t>, топливо (</w:t>
      </w:r>
      <w:r>
        <w:t>ДТ</w:t>
      </w:r>
      <w:r w:rsidRPr="00BF662A">
        <w:t xml:space="preserve">), находящееся в баке, в количестве </w:t>
      </w:r>
      <w:r>
        <w:t>_____</w:t>
      </w:r>
      <w:r w:rsidRPr="00BF662A">
        <w:t xml:space="preserve"> л.</w:t>
      </w:r>
    </w:p>
    <w:p w14:paraId="7B03A3D1" w14:textId="77777777" w:rsidR="00B77240" w:rsidRPr="00C51F10" w:rsidRDefault="00B77240" w:rsidP="00B77240">
      <w:pPr>
        <w:tabs>
          <w:tab w:val="left" w:pos="709"/>
          <w:tab w:val="left" w:pos="993"/>
          <w:tab w:val="left" w:pos="1418"/>
          <w:tab w:val="left" w:pos="1560"/>
        </w:tabs>
        <w:ind w:firstLine="426"/>
        <w:contextualSpacing/>
        <w:jc w:val="both"/>
      </w:pPr>
      <w:r w:rsidRPr="00C51F10">
        <w:t>4.5. Продавец гарантирует, что отчуждение транспортного средства не является для него крупной сделкой, а также сделкой с заинтересованностью.</w:t>
      </w:r>
    </w:p>
    <w:p w14:paraId="55B07E6A" w14:textId="77777777" w:rsidR="00B77240" w:rsidRPr="00C51F10" w:rsidRDefault="00B77240" w:rsidP="00B77240">
      <w:pPr>
        <w:tabs>
          <w:tab w:val="left" w:pos="709"/>
          <w:tab w:val="left" w:pos="993"/>
          <w:tab w:val="left" w:pos="1418"/>
          <w:tab w:val="left" w:pos="1560"/>
        </w:tabs>
        <w:ind w:firstLine="426"/>
        <w:contextualSpacing/>
        <w:jc w:val="both"/>
      </w:pPr>
      <w:r w:rsidRPr="00C51F10">
        <w:t>4.6. Продавец считается выполнившим свои обязательства по Договору в полном объеме, если транспортное средство передано в установленный срок по акту приема-передачи транспортного средства с полным комплектом соответствующих принадлежностей и документов.</w:t>
      </w:r>
    </w:p>
    <w:p w14:paraId="6EEE7B27" w14:textId="77777777" w:rsidR="00B77240" w:rsidRPr="00C51F10" w:rsidRDefault="00B77240" w:rsidP="00B77240">
      <w:pPr>
        <w:tabs>
          <w:tab w:val="left" w:pos="709"/>
          <w:tab w:val="left" w:pos="993"/>
          <w:tab w:val="left" w:pos="1418"/>
          <w:tab w:val="left" w:pos="1560"/>
        </w:tabs>
        <w:ind w:firstLine="426"/>
        <w:contextualSpacing/>
        <w:jc w:val="both"/>
      </w:pPr>
      <w:r w:rsidRPr="00C51F10">
        <w:t>4.7. Право собственности на транспортное средство переходит к Покупателю с момента его оплаты в полном объеме, но не ранее момента передачи транспортного средства.</w:t>
      </w:r>
    </w:p>
    <w:p w14:paraId="4DF76E6B" w14:textId="77777777" w:rsidR="00B77240" w:rsidRPr="00C51F10" w:rsidRDefault="00B77240" w:rsidP="00B77240">
      <w:pPr>
        <w:tabs>
          <w:tab w:val="left" w:pos="709"/>
          <w:tab w:val="left" w:pos="993"/>
          <w:tab w:val="left" w:pos="1418"/>
          <w:tab w:val="left" w:pos="1560"/>
        </w:tabs>
        <w:ind w:firstLine="426"/>
        <w:contextualSpacing/>
        <w:jc w:val="both"/>
      </w:pPr>
      <w:r w:rsidRPr="00C51F10">
        <w:t>4.8. Риск случайной гибели и случайного повреждения переходит к Покупателю в момент передачи транспортного средства.</w:t>
      </w:r>
    </w:p>
    <w:p w14:paraId="2853E467" w14:textId="77777777" w:rsidR="00B77240" w:rsidRPr="00C51F10" w:rsidRDefault="00B77240" w:rsidP="00B77240">
      <w:pPr>
        <w:tabs>
          <w:tab w:val="left" w:pos="709"/>
          <w:tab w:val="left" w:pos="993"/>
          <w:tab w:val="left" w:pos="1418"/>
          <w:tab w:val="left" w:pos="1560"/>
        </w:tabs>
        <w:ind w:firstLine="426"/>
        <w:contextualSpacing/>
        <w:jc w:val="both"/>
      </w:pPr>
      <w:r w:rsidRPr="00C51F10">
        <w:t>4.9. Стороны согласовали форму акта приема-передачи транспортного средства (приложение N 1 к Договору).</w:t>
      </w:r>
    </w:p>
    <w:p w14:paraId="356DFB9D" w14:textId="77777777" w:rsidR="00B77240" w:rsidRPr="00C51F10" w:rsidRDefault="00B77240" w:rsidP="00B77240">
      <w:pPr>
        <w:ind w:firstLine="426"/>
        <w:contextualSpacing/>
      </w:pPr>
    </w:p>
    <w:p w14:paraId="575A98B7" w14:textId="77777777" w:rsidR="00B77240" w:rsidRPr="00C51F10" w:rsidRDefault="00B77240" w:rsidP="00B77240">
      <w:pPr>
        <w:ind w:firstLine="426"/>
        <w:contextualSpacing/>
        <w:jc w:val="center"/>
      </w:pPr>
      <w:r w:rsidRPr="00C51F10">
        <w:t xml:space="preserve">5. ПРИЕМКА ТРАНСПОРТНОГО СРЕДСТВА </w:t>
      </w:r>
    </w:p>
    <w:p w14:paraId="49A186C9" w14:textId="77777777" w:rsidR="00B77240" w:rsidRPr="00C51F10" w:rsidRDefault="00B77240" w:rsidP="00B77240">
      <w:pPr>
        <w:ind w:firstLine="426"/>
        <w:contextualSpacing/>
        <w:jc w:val="center"/>
        <w:rPr>
          <w:b/>
        </w:rPr>
      </w:pPr>
    </w:p>
    <w:p w14:paraId="54BCB2D9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5.1. Приемка транспортного средства осуществляется в месте его передачи Покупателю. Во время приемки производятся идентификация, осмотр и проверка транспортного средства по качеству и комплектности.</w:t>
      </w:r>
    </w:p>
    <w:p w14:paraId="662602E6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5.2. Покупатель проверяет наличие документов на транспортное средство.</w:t>
      </w:r>
    </w:p>
    <w:p w14:paraId="5B4A2A1D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5.3. Идентификация транспортного средства заключается в проверке соответствия фактических данных сведениям, содержащимся в ПТС. Идентификации подлежат: марка и модель (модификация); государственный регистрационный знак; идентификационный номер (VIN); цвет кузова (кабины, прицепа).</w:t>
      </w:r>
    </w:p>
    <w:p w14:paraId="473E7E57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5.4. Осмотр транспортного средства должен проводиться в светлое время суток либо при искусственном освещении, позволяющем провести такой осмотр.</w:t>
      </w:r>
    </w:p>
    <w:p w14:paraId="4381A759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5.5. Во время визуального осмотра Стороны:</w:t>
      </w:r>
    </w:p>
    <w:p w14:paraId="5FFDCFB5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- проверяют оснащенность транспортного средства серийным оборудованием, комплектующими изделиями, инструментами и принадлежностями, указанными в Договоре;</w:t>
      </w:r>
    </w:p>
    <w:p w14:paraId="27162C72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- проверяют отсутствие видимых эксплуатационных дефектов, а также отсутствие повреждений кузова и салона;</w:t>
      </w:r>
    </w:p>
    <w:p w14:paraId="18B3D527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5.6. Проверка работоспособности двигателя, а также других узлов, систем и контрольных приборов осуществляется при запущенном двигателе транспортного средства;</w:t>
      </w:r>
    </w:p>
    <w:p w14:paraId="4604F470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5.7. Покупатель обязан в течение 10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</w:p>
    <w:p w14:paraId="47223A2A" w14:textId="77777777" w:rsidR="00B77240" w:rsidRPr="00C51F10" w:rsidRDefault="00B77240" w:rsidP="00B77240">
      <w:pPr>
        <w:ind w:firstLine="426"/>
        <w:contextualSpacing/>
        <w:jc w:val="center"/>
        <w:rPr>
          <w:b/>
        </w:rPr>
      </w:pPr>
    </w:p>
    <w:p w14:paraId="071E300F" w14:textId="77777777" w:rsidR="00B77240" w:rsidRPr="00C51F10" w:rsidRDefault="00B77240" w:rsidP="00B77240">
      <w:pPr>
        <w:ind w:firstLine="426"/>
        <w:contextualSpacing/>
        <w:jc w:val="center"/>
      </w:pPr>
      <w:r w:rsidRPr="00C51F10">
        <w:t>6. ОТВЕТСТВЕННОСТЬ СТОРОН</w:t>
      </w:r>
    </w:p>
    <w:p w14:paraId="2C2657E9" w14:textId="77777777" w:rsidR="00B77240" w:rsidRPr="00C51F10" w:rsidRDefault="00B77240" w:rsidP="00B77240">
      <w:pPr>
        <w:ind w:firstLine="426"/>
        <w:contextualSpacing/>
        <w:jc w:val="center"/>
        <w:rPr>
          <w:b/>
        </w:rPr>
      </w:pPr>
    </w:p>
    <w:p w14:paraId="560762C8" w14:textId="77777777" w:rsidR="00B77240" w:rsidRPr="00C51F10" w:rsidRDefault="00B77240" w:rsidP="00B772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50"/>
          <w:tab w:val="left" w:pos="10046"/>
        </w:tabs>
        <w:ind w:right="-21" w:firstLine="426"/>
        <w:contextualSpacing/>
        <w:jc w:val="both"/>
        <w:rPr>
          <w:color w:val="000000"/>
          <w:lang w:val="x-none" w:eastAsia="x-none"/>
        </w:rPr>
      </w:pPr>
      <w:r w:rsidRPr="00C51F10">
        <w:rPr>
          <w:color w:val="000000"/>
          <w:lang w:val="x-none" w:eastAsia="x-none"/>
        </w:rPr>
        <w:t xml:space="preserve">6.1. За просрочку оплаты, вносимой после передачи транспортного средства, Продавец вправе требовать с Покупателя уплаты неустойки (пеней) в размере 0,1% от невыплаченной (несвоевременно оплаченной) суммы платежа за каждый день просрочки исполнения обязательства. </w:t>
      </w:r>
    </w:p>
    <w:p w14:paraId="74656407" w14:textId="77777777" w:rsidR="00B77240" w:rsidRPr="00C51F10" w:rsidRDefault="00B77240" w:rsidP="00B772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50"/>
          <w:tab w:val="left" w:pos="10046"/>
        </w:tabs>
        <w:ind w:right="-21" w:firstLine="426"/>
        <w:contextualSpacing/>
        <w:jc w:val="both"/>
        <w:rPr>
          <w:color w:val="000000"/>
          <w:lang w:val="x-none" w:eastAsia="x-none"/>
        </w:rPr>
      </w:pPr>
      <w:r w:rsidRPr="00C51F10">
        <w:rPr>
          <w:color w:val="000000"/>
          <w:lang w:val="x-none" w:eastAsia="x-none"/>
        </w:rPr>
        <w:t xml:space="preserve">6.2. Неустойка (пени, штраф) уплачивается Стороной, нарушившей Договор, только после направления другой Стороной письменной претензии. </w:t>
      </w:r>
    </w:p>
    <w:p w14:paraId="70BB446B" w14:textId="77777777" w:rsidR="00B77240" w:rsidRPr="00C51F10" w:rsidRDefault="00B77240" w:rsidP="00B772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450"/>
          <w:tab w:val="left" w:pos="10046"/>
        </w:tabs>
        <w:ind w:right="-21" w:firstLine="426"/>
        <w:contextualSpacing/>
        <w:jc w:val="both"/>
        <w:rPr>
          <w:color w:val="000000"/>
          <w:lang w:val="x-none" w:eastAsia="x-none"/>
        </w:rPr>
      </w:pPr>
      <w:r w:rsidRPr="00C51F10">
        <w:rPr>
          <w:color w:val="000000"/>
          <w:lang w:val="x-none" w:eastAsia="x-none"/>
        </w:rPr>
        <w:lastRenderedPageBreak/>
        <w:t xml:space="preserve">6.3. Признанием Стороны, нарушившей Договор, обязанности по уплате неустойки (пеней, штрафа) являются, в частности, следующие действия: ответ на претензию, содержащий указание на признание данной обязанности, подписание Сторонами акта сверки, акта взаимозачета, направление документа, содержащего просьбу об отсрочке или рассрочке уплаты неустойки. Признание обязанности по уплате неустойки в части, в том числе путем уплаты этой части, не свидетельствует о признании такой обязанности в целом. </w:t>
      </w:r>
    </w:p>
    <w:p w14:paraId="5B3CC204" w14:textId="77777777" w:rsidR="00B77240" w:rsidRPr="00C51F10" w:rsidRDefault="00B77240" w:rsidP="00B77240">
      <w:pPr>
        <w:ind w:firstLine="426"/>
        <w:contextualSpacing/>
        <w:jc w:val="center"/>
      </w:pPr>
      <w:r w:rsidRPr="00C51F10">
        <w:t xml:space="preserve">7. РАСТОРЖЕНИЕ ДОГОВОРА </w:t>
      </w:r>
    </w:p>
    <w:p w14:paraId="44EC0B1D" w14:textId="77777777" w:rsidR="00B77240" w:rsidRPr="00C51F10" w:rsidRDefault="00B77240" w:rsidP="00B77240">
      <w:pPr>
        <w:ind w:firstLine="426"/>
        <w:contextualSpacing/>
        <w:jc w:val="center"/>
      </w:pPr>
    </w:p>
    <w:p w14:paraId="2E733473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7.1. Покупатель вправе в одностороннем внесудебном порядке отказаться от исполнения Договора в следующих случаях:</w:t>
      </w:r>
    </w:p>
    <w:p w14:paraId="14AFDC3F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- если при передаче транспортного средства обнаружится его несоответствие данным ПТС. Однако, в случае если Покупатель примет транспортное средство от Продавца либо иным образом подтвердит действие Договора, он не вправе отказаться от Договора по данному основанию.</w:t>
      </w:r>
    </w:p>
    <w:p w14:paraId="39A126C4" w14:textId="77777777" w:rsidR="00B77240" w:rsidRPr="00C51F10" w:rsidRDefault="00B77240" w:rsidP="00B77240">
      <w:pPr>
        <w:ind w:firstLine="426"/>
        <w:contextualSpacing/>
        <w:jc w:val="both"/>
      </w:pPr>
    </w:p>
    <w:p w14:paraId="76590AC9" w14:textId="77777777" w:rsidR="00B77240" w:rsidRPr="00C51F10" w:rsidRDefault="00B77240" w:rsidP="00B77240">
      <w:pPr>
        <w:ind w:firstLine="426"/>
        <w:contextualSpacing/>
        <w:jc w:val="center"/>
      </w:pPr>
      <w:r w:rsidRPr="00C51F10">
        <w:t xml:space="preserve">8. ЗАКЛЮЧИТЕЛЬНЫЕ ПОЛОЖЕНИЯ </w:t>
      </w:r>
    </w:p>
    <w:p w14:paraId="50FFBC33" w14:textId="77777777" w:rsidR="00B77240" w:rsidRPr="00C51F10" w:rsidRDefault="00B77240" w:rsidP="00B77240">
      <w:pPr>
        <w:ind w:firstLine="426"/>
        <w:contextualSpacing/>
        <w:jc w:val="center"/>
      </w:pPr>
    </w:p>
    <w:p w14:paraId="7DE3E20A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8.1. Договор составлен в трех экземплярах, имеющих равную юридическую силу, по одному для каждой Стороны и один - для регистрирующего органа ГИБДД.</w:t>
      </w:r>
    </w:p>
    <w:p w14:paraId="2A63A0F4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8.2. Требования, претензии, уведомления и иные юридически значимые сообщения (далее - сообщения) направляются Сторонами любым из следующих способов:</w:t>
      </w:r>
    </w:p>
    <w:p w14:paraId="4B228C47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- заказным письмом с уведомлением о вручении;</w:t>
      </w:r>
    </w:p>
    <w:p w14:paraId="076C5F41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- курьерской доставкой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, должность и подпись лица, получившего данный документ;</w:t>
      </w:r>
    </w:p>
    <w:p w14:paraId="638F03D2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-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00928CE0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8.3. Сообщения влекут гражданско-правовые последствия для Стороны, которой они направлены (далее - адресат)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исящим от него обстоятельствам.</w:t>
      </w:r>
    </w:p>
    <w:p w14:paraId="11330AFA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8.4. Сообщения считаются доставленными, если они:</w:t>
      </w:r>
    </w:p>
    <w:p w14:paraId="6E38C2A1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- поступили адресату, но по обстоятельствам, зависящим от него, не были вручены или адресат не ознакомился с ними;</w:t>
      </w:r>
    </w:p>
    <w:p w14:paraId="128F8D78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- доставлены по адресу, указанному в ЕГРЮЛ (адресу регистрации по месту жительства или пребывания) или названному самим адресатом, даже если он не находится по такому адресу.</w:t>
      </w:r>
    </w:p>
    <w:p w14:paraId="2832F0EA" w14:textId="77777777" w:rsidR="00B77240" w:rsidRPr="00C51F10" w:rsidRDefault="00B77240" w:rsidP="00B77240">
      <w:pPr>
        <w:ind w:firstLine="426"/>
        <w:contextualSpacing/>
        <w:jc w:val="both"/>
      </w:pPr>
      <w:r w:rsidRPr="00C51F10">
        <w:t xml:space="preserve">8.5. К Договору прилагается: </w:t>
      </w:r>
    </w:p>
    <w:p w14:paraId="4550FCF3" w14:textId="77777777" w:rsidR="00B77240" w:rsidRPr="00C51F10" w:rsidRDefault="00B77240" w:rsidP="00B77240">
      <w:pPr>
        <w:ind w:firstLine="426"/>
        <w:contextualSpacing/>
        <w:jc w:val="both"/>
      </w:pPr>
      <w:r w:rsidRPr="00C51F10">
        <w:t>- акт приема-передачи транспортного средства (приложение N 1).</w:t>
      </w:r>
    </w:p>
    <w:p w14:paraId="4F04DC1B" w14:textId="77777777" w:rsidR="00B77240" w:rsidRPr="00C51F10" w:rsidRDefault="00B77240" w:rsidP="00B77240">
      <w:pPr>
        <w:ind w:firstLine="851"/>
        <w:contextualSpacing/>
        <w:jc w:val="both"/>
      </w:pPr>
    </w:p>
    <w:p w14:paraId="087CCBE2" w14:textId="77777777" w:rsidR="00B77240" w:rsidRPr="00C51F10" w:rsidRDefault="00B77240" w:rsidP="00B77240">
      <w:pPr>
        <w:contextualSpacing/>
        <w:jc w:val="center"/>
      </w:pPr>
      <w:r w:rsidRPr="00C51F10">
        <w:t xml:space="preserve">9. АДРЕСА И РЕКВИЗИТЫ СТОРОН </w:t>
      </w:r>
    </w:p>
    <w:p w14:paraId="36A648EF" w14:textId="77777777" w:rsidR="00B77240" w:rsidRPr="00C51F10" w:rsidRDefault="00B77240" w:rsidP="00B77240">
      <w:pPr>
        <w:contextualSpacing/>
        <w:jc w:val="center"/>
      </w:pPr>
    </w:p>
    <w:tbl>
      <w:tblPr>
        <w:tblW w:w="10892" w:type="dxa"/>
        <w:tblInd w:w="-719" w:type="dxa"/>
        <w:tblLook w:val="04A0" w:firstRow="1" w:lastRow="0" w:firstColumn="1" w:lastColumn="0" w:noHBand="0" w:noVBand="1"/>
      </w:tblPr>
      <w:tblGrid>
        <w:gridCol w:w="5363"/>
        <w:gridCol w:w="5529"/>
      </w:tblGrid>
      <w:tr w:rsidR="00B77240" w:rsidRPr="00C51F10" w14:paraId="50F7029D" w14:textId="77777777" w:rsidTr="006F7D0F">
        <w:tc>
          <w:tcPr>
            <w:tcW w:w="5363" w:type="dxa"/>
          </w:tcPr>
          <w:p w14:paraId="2448DCA1" w14:textId="77777777" w:rsidR="00B77240" w:rsidRPr="00C51F10" w:rsidRDefault="00B77240" w:rsidP="006F7D0F">
            <w:pPr>
              <w:spacing w:after="160"/>
              <w:contextualSpacing/>
              <w:jc w:val="center"/>
            </w:pPr>
            <w:r w:rsidRPr="00C51F10">
              <w:t>ПРОДАВЕЦ:</w:t>
            </w:r>
          </w:p>
          <w:p w14:paraId="1A44E43B" w14:textId="77777777" w:rsidR="00B77240" w:rsidRPr="008C0477" w:rsidRDefault="00B77240" w:rsidP="006F7D0F">
            <w:pPr>
              <w:spacing w:line="200" w:lineRule="atLeast"/>
              <w:jc w:val="both"/>
              <w:rPr>
                <w:b/>
              </w:rPr>
            </w:pPr>
            <w:r w:rsidRPr="008C0477">
              <w:rPr>
                <w:b/>
              </w:rPr>
              <w:t xml:space="preserve">АСУСОН ТО «Таловский </w:t>
            </w:r>
            <w:r>
              <w:rPr>
                <w:b/>
              </w:rPr>
              <w:t>дом социального обслуживания</w:t>
            </w:r>
            <w:r w:rsidRPr="008C0477">
              <w:rPr>
                <w:b/>
              </w:rPr>
              <w:t xml:space="preserve">» </w:t>
            </w:r>
          </w:p>
          <w:p w14:paraId="5FF479CF" w14:textId="77777777" w:rsidR="00B77240" w:rsidRPr="00C51F10" w:rsidRDefault="00B77240" w:rsidP="006F7D0F">
            <w:pPr>
              <w:spacing w:line="200" w:lineRule="atLeast"/>
              <w:jc w:val="both"/>
            </w:pPr>
            <w:r w:rsidRPr="00C51F10">
              <w:t xml:space="preserve">Юридический адрес: Тюменская область, Ишимский район, </w:t>
            </w:r>
            <w:proofErr w:type="spellStart"/>
            <w:r w:rsidRPr="00C51F10">
              <w:t>д.Таловка</w:t>
            </w:r>
            <w:proofErr w:type="spellEnd"/>
            <w:r w:rsidRPr="00C51F10">
              <w:t xml:space="preserve">, </w:t>
            </w:r>
            <w:proofErr w:type="spellStart"/>
            <w:r w:rsidRPr="00C51F10">
              <w:t>ул.Интернатская</w:t>
            </w:r>
            <w:proofErr w:type="spellEnd"/>
            <w:r w:rsidRPr="00C51F10">
              <w:t xml:space="preserve">, 15. </w:t>
            </w:r>
          </w:p>
          <w:p w14:paraId="40F1D3E3" w14:textId="77777777" w:rsidR="00B77240" w:rsidRPr="00C51F10" w:rsidRDefault="00B77240" w:rsidP="006F7D0F">
            <w:pPr>
              <w:spacing w:line="200" w:lineRule="atLeast"/>
              <w:jc w:val="both"/>
            </w:pPr>
            <w:r w:rsidRPr="00C51F10">
              <w:t xml:space="preserve">Почтовый адрес: 627757, Тюменская область, Ишимский район, </w:t>
            </w:r>
            <w:proofErr w:type="spellStart"/>
            <w:r w:rsidRPr="00C51F10">
              <w:t>д.Таловка</w:t>
            </w:r>
            <w:proofErr w:type="spellEnd"/>
            <w:r w:rsidRPr="00C51F10">
              <w:t xml:space="preserve">, </w:t>
            </w:r>
            <w:proofErr w:type="spellStart"/>
            <w:r w:rsidRPr="00C51F10">
              <w:t>ул.Интернатская</w:t>
            </w:r>
            <w:proofErr w:type="spellEnd"/>
            <w:r w:rsidRPr="00C51F10">
              <w:t>, 15</w:t>
            </w:r>
          </w:p>
          <w:p w14:paraId="185A9591" w14:textId="77777777" w:rsidR="00B77240" w:rsidRPr="00C51F10" w:rsidRDefault="00B77240" w:rsidP="006F7D0F">
            <w:pPr>
              <w:spacing w:line="200" w:lineRule="atLeast"/>
              <w:jc w:val="both"/>
            </w:pPr>
            <w:r w:rsidRPr="00C51F10">
              <w:t>ИНН 7217004074 КПП 720501001</w:t>
            </w:r>
          </w:p>
          <w:p w14:paraId="662896F1" w14:textId="77777777" w:rsidR="00B77240" w:rsidRPr="00C51F10" w:rsidRDefault="00B77240" w:rsidP="006F7D0F">
            <w:pPr>
              <w:spacing w:line="200" w:lineRule="atLeast"/>
              <w:jc w:val="both"/>
            </w:pPr>
            <w:r w:rsidRPr="00C51F10">
              <w:lastRenderedPageBreak/>
              <w:t>ОГРН 1027201231595</w:t>
            </w:r>
          </w:p>
          <w:p w14:paraId="3E338F64" w14:textId="77777777" w:rsidR="00B77240" w:rsidRPr="00C51F10" w:rsidRDefault="00B77240" w:rsidP="006F7D0F">
            <w:pPr>
              <w:spacing w:line="200" w:lineRule="atLeast"/>
              <w:jc w:val="both"/>
            </w:pPr>
            <w:r w:rsidRPr="00C51F10">
              <w:t>ОКПО 03158196</w:t>
            </w:r>
          </w:p>
          <w:p w14:paraId="5B10C21F" w14:textId="77777777" w:rsidR="00B77240" w:rsidRPr="00C51F10" w:rsidRDefault="00B77240" w:rsidP="006F7D0F">
            <w:pPr>
              <w:spacing w:line="200" w:lineRule="atLeast"/>
              <w:jc w:val="both"/>
            </w:pPr>
            <w:r w:rsidRPr="00C51F10">
              <w:t>ОКАТО 71226824002</w:t>
            </w:r>
          </w:p>
          <w:p w14:paraId="2CF41473" w14:textId="77777777" w:rsidR="00B77240" w:rsidRPr="00C51F10" w:rsidRDefault="00B77240" w:rsidP="006F7D0F">
            <w:pPr>
              <w:spacing w:line="200" w:lineRule="atLeast"/>
              <w:jc w:val="both"/>
            </w:pPr>
            <w:r w:rsidRPr="00C51F10">
              <w:t>Банковские реквизиты:</w:t>
            </w:r>
          </w:p>
          <w:p w14:paraId="2AC15CEA" w14:textId="77777777" w:rsidR="00B77240" w:rsidRPr="00C51F10" w:rsidRDefault="00B77240" w:rsidP="006F7D0F">
            <w:pPr>
              <w:spacing w:line="200" w:lineRule="atLeast"/>
              <w:jc w:val="both"/>
            </w:pPr>
            <w:r w:rsidRPr="00C51F10">
              <w:t>Банк: Отделение Тюмень Банка России //УФК по Тюменской области г.Тюмень</w:t>
            </w:r>
          </w:p>
          <w:p w14:paraId="57164E61" w14:textId="77777777" w:rsidR="00B77240" w:rsidRPr="00C51F10" w:rsidRDefault="00B77240" w:rsidP="006F7D0F">
            <w:pPr>
              <w:spacing w:line="200" w:lineRule="atLeast"/>
              <w:jc w:val="both"/>
            </w:pPr>
            <w:r w:rsidRPr="00C51F10">
              <w:t>БИК 017102101</w:t>
            </w:r>
          </w:p>
          <w:p w14:paraId="0DC9C31F" w14:textId="77777777" w:rsidR="00B77240" w:rsidRPr="00C51F10" w:rsidRDefault="00B77240" w:rsidP="006F7D0F">
            <w:pPr>
              <w:spacing w:line="200" w:lineRule="atLeast"/>
              <w:jc w:val="both"/>
            </w:pPr>
            <w:proofErr w:type="spellStart"/>
            <w:r w:rsidRPr="00C51F10">
              <w:t>Кор.счет</w:t>
            </w:r>
            <w:proofErr w:type="spellEnd"/>
            <w:r w:rsidRPr="00C51F10">
              <w:t xml:space="preserve"> 40102810945370000060</w:t>
            </w:r>
          </w:p>
          <w:p w14:paraId="104F349C" w14:textId="77777777" w:rsidR="00B77240" w:rsidRPr="00C51F10" w:rsidRDefault="00B77240" w:rsidP="006F7D0F">
            <w:pPr>
              <w:spacing w:line="200" w:lineRule="atLeast"/>
              <w:jc w:val="both"/>
            </w:pPr>
            <w:r w:rsidRPr="00C51F10">
              <w:t>Р/с 03224643710000006700</w:t>
            </w:r>
          </w:p>
          <w:p w14:paraId="49A20EED" w14:textId="77777777" w:rsidR="00B77240" w:rsidRPr="00C51F10" w:rsidRDefault="00B77240" w:rsidP="006F7D0F">
            <w:pPr>
              <w:spacing w:line="200" w:lineRule="atLeast"/>
              <w:jc w:val="both"/>
            </w:pPr>
            <w:r w:rsidRPr="00C51F10">
              <w:t xml:space="preserve">Департамент финансов Тюменской области (АСУСОН ТО «Таловский </w:t>
            </w:r>
            <w:r>
              <w:t>дом социального обслуживания</w:t>
            </w:r>
            <w:r w:rsidRPr="00C51F10">
              <w:t>» л/с ЛС001050879ТПСИ)</w:t>
            </w:r>
          </w:p>
          <w:p w14:paraId="69237429" w14:textId="77777777" w:rsidR="00B77240" w:rsidRPr="00C51F10" w:rsidRDefault="00B77240" w:rsidP="006F7D0F">
            <w:pPr>
              <w:spacing w:line="200" w:lineRule="atLeast"/>
              <w:jc w:val="both"/>
            </w:pPr>
          </w:p>
          <w:p w14:paraId="102C2F79" w14:textId="77777777" w:rsidR="00B77240" w:rsidRPr="00C51F10" w:rsidRDefault="00B77240" w:rsidP="006F7D0F">
            <w:pPr>
              <w:spacing w:line="200" w:lineRule="atLeast"/>
              <w:jc w:val="both"/>
              <w:rPr>
                <w:lang w:val="en-US"/>
              </w:rPr>
            </w:pPr>
            <w:r w:rsidRPr="00C51F10">
              <w:rPr>
                <w:lang w:val="en-US"/>
              </w:rPr>
              <w:t>e-mail: talovka06@mail.ru</w:t>
            </w:r>
          </w:p>
          <w:p w14:paraId="0A2601FD" w14:textId="77777777" w:rsidR="00B77240" w:rsidRPr="00C51F10" w:rsidRDefault="00B77240" w:rsidP="006F7D0F">
            <w:pPr>
              <w:spacing w:after="160" w:line="259" w:lineRule="auto"/>
              <w:rPr>
                <w:lang w:val="en-US"/>
              </w:rPr>
            </w:pPr>
            <w:r w:rsidRPr="00C51F10">
              <w:t>тел</w:t>
            </w:r>
            <w:r w:rsidRPr="00C51F10">
              <w:rPr>
                <w:lang w:val="en-US"/>
              </w:rPr>
              <w:t>.: 8 (34551) 5-18-70, 5-18-68</w:t>
            </w:r>
          </w:p>
          <w:p w14:paraId="6F26EFE5" w14:textId="77777777" w:rsidR="00B77240" w:rsidRPr="00C51F10" w:rsidRDefault="00B77240" w:rsidP="006F7D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43CE0BBE" w14:textId="6A4D7E45" w:rsidR="00B77240" w:rsidRPr="00C51F10" w:rsidRDefault="00B77240" w:rsidP="006F7D0F">
            <w:pPr>
              <w:spacing w:after="160"/>
              <w:contextualSpacing/>
            </w:pPr>
            <w:r w:rsidRPr="00C51F10">
              <w:t>____________________________ А.Н. Мальцев</w:t>
            </w:r>
          </w:p>
          <w:p w14:paraId="52A5530F" w14:textId="146B9F01" w:rsidR="00B77240" w:rsidRPr="00C51F10" w:rsidRDefault="00B77240" w:rsidP="006F7D0F">
            <w:pPr>
              <w:spacing w:after="160"/>
              <w:contextualSpacing/>
              <w:rPr>
                <w:sz w:val="20"/>
                <w:szCs w:val="20"/>
              </w:rPr>
            </w:pPr>
            <w:r w:rsidRPr="00C51F10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П</w:t>
            </w:r>
            <w:r w:rsidRPr="00C51F10">
              <w:rPr>
                <w:sz w:val="20"/>
                <w:szCs w:val="20"/>
              </w:rPr>
              <w:t>.</w:t>
            </w:r>
          </w:p>
          <w:p w14:paraId="2B705AE4" w14:textId="77777777" w:rsidR="00B77240" w:rsidRPr="00C51F10" w:rsidRDefault="00B77240" w:rsidP="006F7D0F">
            <w:pPr>
              <w:spacing w:after="160"/>
              <w:contextualSpacing/>
            </w:pPr>
          </w:p>
        </w:tc>
        <w:tc>
          <w:tcPr>
            <w:tcW w:w="5529" w:type="dxa"/>
          </w:tcPr>
          <w:p w14:paraId="105B9AA6" w14:textId="77777777" w:rsidR="00B77240" w:rsidRPr="00C51F10" w:rsidRDefault="00B77240" w:rsidP="006F7D0F">
            <w:pPr>
              <w:spacing w:after="160" w:line="259" w:lineRule="auto"/>
              <w:contextualSpacing/>
              <w:jc w:val="center"/>
            </w:pPr>
            <w:r w:rsidRPr="00C51F10">
              <w:lastRenderedPageBreak/>
              <w:t>ПОКУПАТЕЛЬ:</w:t>
            </w:r>
          </w:p>
          <w:p w14:paraId="2548802A" w14:textId="77777777" w:rsidR="00B77240" w:rsidRDefault="00B77240" w:rsidP="006F7D0F">
            <w:pPr>
              <w:pStyle w:val="a3"/>
            </w:pPr>
          </w:p>
          <w:p w14:paraId="69698506" w14:textId="77777777" w:rsidR="00B77240" w:rsidRDefault="00B77240" w:rsidP="006F7D0F">
            <w:pPr>
              <w:pStyle w:val="a3"/>
            </w:pPr>
          </w:p>
          <w:p w14:paraId="1021391C" w14:textId="77777777" w:rsidR="00B77240" w:rsidRDefault="00B77240" w:rsidP="006F7D0F">
            <w:pPr>
              <w:pStyle w:val="a3"/>
            </w:pPr>
          </w:p>
          <w:p w14:paraId="6598994C" w14:textId="77777777" w:rsidR="00B77240" w:rsidRDefault="00B77240" w:rsidP="006F7D0F">
            <w:pPr>
              <w:pStyle w:val="a3"/>
            </w:pPr>
          </w:p>
          <w:p w14:paraId="2A3DE64E" w14:textId="77777777" w:rsidR="00B77240" w:rsidRDefault="00B77240" w:rsidP="006F7D0F">
            <w:pPr>
              <w:pStyle w:val="a3"/>
            </w:pPr>
          </w:p>
          <w:p w14:paraId="23B9152E" w14:textId="77777777" w:rsidR="00B77240" w:rsidRDefault="00B77240" w:rsidP="006F7D0F">
            <w:pPr>
              <w:pStyle w:val="a3"/>
            </w:pPr>
          </w:p>
          <w:p w14:paraId="0E6E4D32" w14:textId="77777777" w:rsidR="00B77240" w:rsidRDefault="00B77240" w:rsidP="006F7D0F">
            <w:pPr>
              <w:pStyle w:val="a3"/>
            </w:pPr>
          </w:p>
          <w:p w14:paraId="38943595" w14:textId="77777777" w:rsidR="00B77240" w:rsidRDefault="00B77240" w:rsidP="006F7D0F">
            <w:pPr>
              <w:pStyle w:val="a3"/>
            </w:pPr>
          </w:p>
          <w:p w14:paraId="28D8545F" w14:textId="77777777" w:rsidR="00B77240" w:rsidRDefault="00B77240" w:rsidP="006F7D0F">
            <w:pPr>
              <w:pStyle w:val="a3"/>
            </w:pPr>
          </w:p>
          <w:p w14:paraId="0E297FAE" w14:textId="77777777" w:rsidR="00B77240" w:rsidRDefault="00B77240" w:rsidP="006F7D0F">
            <w:pPr>
              <w:pStyle w:val="a3"/>
            </w:pPr>
          </w:p>
          <w:p w14:paraId="6913EE68" w14:textId="77777777" w:rsidR="00B77240" w:rsidRDefault="00B77240" w:rsidP="006F7D0F">
            <w:pPr>
              <w:pStyle w:val="a3"/>
            </w:pPr>
          </w:p>
          <w:p w14:paraId="3CADEE76" w14:textId="77777777" w:rsidR="00B77240" w:rsidRDefault="00B77240" w:rsidP="006F7D0F">
            <w:pPr>
              <w:pStyle w:val="a3"/>
            </w:pPr>
          </w:p>
          <w:p w14:paraId="77A2072C" w14:textId="77777777" w:rsidR="00B77240" w:rsidRPr="00C51F10" w:rsidRDefault="00B77240" w:rsidP="006F7D0F">
            <w:pPr>
              <w:pStyle w:val="a3"/>
            </w:pPr>
          </w:p>
          <w:p w14:paraId="1DFA08D0" w14:textId="77777777" w:rsidR="00B77240" w:rsidRPr="00C51F10" w:rsidRDefault="00B77240" w:rsidP="006F7D0F">
            <w:pPr>
              <w:pStyle w:val="a3"/>
            </w:pPr>
          </w:p>
          <w:p w14:paraId="1C30E7B6" w14:textId="77777777" w:rsidR="00B77240" w:rsidRPr="00C51F10" w:rsidRDefault="00B77240" w:rsidP="006F7D0F">
            <w:pPr>
              <w:pStyle w:val="a3"/>
            </w:pPr>
          </w:p>
          <w:p w14:paraId="1B35E3EC" w14:textId="77777777" w:rsidR="00B77240" w:rsidRPr="00C51F10" w:rsidRDefault="00B77240" w:rsidP="006F7D0F">
            <w:pPr>
              <w:pStyle w:val="a3"/>
            </w:pPr>
          </w:p>
          <w:p w14:paraId="7D758E0D" w14:textId="77777777" w:rsidR="00B77240" w:rsidRPr="00C51F10" w:rsidRDefault="00B77240" w:rsidP="006F7D0F">
            <w:pPr>
              <w:pStyle w:val="a3"/>
            </w:pPr>
          </w:p>
          <w:p w14:paraId="21D78734" w14:textId="77777777" w:rsidR="00B77240" w:rsidRDefault="00B77240" w:rsidP="006F7D0F">
            <w:pPr>
              <w:pStyle w:val="a3"/>
            </w:pPr>
          </w:p>
          <w:p w14:paraId="646AA0BE" w14:textId="77777777" w:rsidR="00B77240" w:rsidRDefault="00B77240" w:rsidP="006F7D0F">
            <w:pPr>
              <w:pStyle w:val="a3"/>
            </w:pPr>
          </w:p>
          <w:p w14:paraId="69A58478" w14:textId="77777777" w:rsidR="00B77240" w:rsidRDefault="00B77240" w:rsidP="006F7D0F">
            <w:pPr>
              <w:pStyle w:val="a3"/>
            </w:pPr>
          </w:p>
          <w:p w14:paraId="0DD7DB92" w14:textId="77777777" w:rsidR="00B77240" w:rsidRDefault="00B77240" w:rsidP="006F7D0F">
            <w:pPr>
              <w:pStyle w:val="a3"/>
            </w:pPr>
          </w:p>
          <w:p w14:paraId="2D0F19B3" w14:textId="77777777" w:rsidR="00B77240" w:rsidRPr="00C51F10" w:rsidRDefault="00B77240" w:rsidP="006F7D0F">
            <w:pPr>
              <w:spacing w:after="160"/>
              <w:contextualSpacing/>
            </w:pPr>
          </w:p>
          <w:p w14:paraId="3759C191" w14:textId="77777777" w:rsidR="00B77240" w:rsidRPr="00C51F10" w:rsidRDefault="00B77240" w:rsidP="006F7D0F">
            <w:pPr>
              <w:spacing w:after="160"/>
              <w:contextualSpacing/>
            </w:pPr>
            <w:r w:rsidRPr="00C51F10">
              <w:t>____________________/_____________________/</w:t>
            </w:r>
          </w:p>
          <w:p w14:paraId="0963B3D7" w14:textId="77777777" w:rsidR="00B77240" w:rsidRPr="00C51F10" w:rsidRDefault="00B77240" w:rsidP="006F7D0F">
            <w:pPr>
              <w:spacing w:after="160" w:line="259" w:lineRule="auto"/>
              <w:contextualSpacing/>
            </w:pPr>
          </w:p>
        </w:tc>
      </w:tr>
    </w:tbl>
    <w:p w14:paraId="2F2C3420" w14:textId="77777777" w:rsidR="00B77240" w:rsidRPr="00C51F10" w:rsidRDefault="00B77240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4DD88977" w14:textId="77777777" w:rsidR="00B77240" w:rsidRDefault="00B77240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071E6BE8" w14:textId="77777777" w:rsidR="00B77240" w:rsidRDefault="00B77240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351E564F" w14:textId="77777777" w:rsidR="00B77240" w:rsidRDefault="00B77240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67E1E2EC" w14:textId="77777777" w:rsidR="00B77240" w:rsidRDefault="00B77240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5FCB69D9" w14:textId="77777777" w:rsidR="00B77240" w:rsidRDefault="00B77240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19A89C2D" w14:textId="77777777" w:rsidR="00B77240" w:rsidRDefault="00B77240" w:rsidP="00B77240">
      <w:pPr>
        <w:widowControl w:val="0"/>
        <w:autoSpaceDE w:val="0"/>
        <w:autoSpaceDN w:val="0"/>
        <w:adjustRightInd w:val="0"/>
        <w:ind w:left="4253"/>
        <w:contextualSpacing/>
        <w:rPr>
          <w:lang w:val="en-US"/>
        </w:rPr>
      </w:pPr>
    </w:p>
    <w:p w14:paraId="747C24DD" w14:textId="77777777" w:rsidR="00B77240" w:rsidRDefault="00B77240" w:rsidP="00B77240">
      <w:pPr>
        <w:widowControl w:val="0"/>
        <w:autoSpaceDE w:val="0"/>
        <w:autoSpaceDN w:val="0"/>
        <w:adjustRightInd w:val="0"/>
        <w:ind w:left="4253"/>
        <w:contextualSpacing/>
        <w:rPr>
          <w:lang w:val="en-US"/>
        </w:rPr>
      </w:pPr>
    </w:p>
    <w:p w14:paraId="599F2D2B" w14:textId="77777777" w:rsidR="00B77240" w:rsidRDefault="00B77240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2A327EA1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5CEDC39A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4D71F1FF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4CBCEB03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751B3269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08D422D4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7FB14711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5D77FB4A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3DA76640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5DB7DE2D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51449AC1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078C98EB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3BDB1A43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7CA754B6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069D87E3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205198E0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5E4869C5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1B3EAA50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1BE61EAF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718439BB" w14:textId="77777777" w:rsid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5441D0CA" w14:textId="77777777" w:rsidR="00FB21B4" w:rsidRPr="00FB21B4" w:rsidRDefault="00FB21B4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4A94A044" w14:textId="77777777" w:rsidR="00B77240" w:rsidRDefault="00B77240" w:rsidP="00B77240">
      <w:pPr>
        <w:widowControl w:val="0"/>
        <w:autoSpaceDE w:val="0"/>
        <w:autoSpaceDN w:val="0"/>
        <w:adjustRightInd w:val="0"/>
        <w:ind w:left="4253"/>
        <w:contextualSpacing/>
        <w:rPr>
          <w:lang w:val="en-US"/>
        </w:rPr>
      </w:pPr>
    </w:p>
    <w:p w14:paraId="42D51BC8" w14:textId="77777777" w:rsidR="00B77240" w:rsidRDefault="00B77240" w:rsidP="00B77240">
      <w:pPr>
        <w:widowControl w:val="0"/>
        <w:autoSpaceDE w:val="0"/>
        <w:autoSpaceDN w:val="0"/>
        <w:adjustRightInd w:val="0"/>
        <w:ind w:left="4253"/>
        <w:contextualSpacing/>
        <w:rPr>
          <w:lang w:val="en-US"/>
        </w:rPr>
      </w:pPr>
    </w:p>
    <w:p w14:paraId="0497A1A6" w14:textId="77777777" w:rsidR="00B77240" w:rsidRDefault="00B77240" w:rsidP="00B77240">
      <w:pPr>
        <w:widowControl w:val="0"/>
        <w:autoSpaceDE w:val="0"/>
        <w:autoSpaceDN w:val="0"/>
        <w:adjustRightInd w:val="0"/>
        <w:ind w:left="4253"/>
        <w:contextualSpacing/>
      </w:pPr>
    </w:p>
    <w:p w14:paraId="4821168D" w14:textId="77777777" w:rsidR="00B77240" w:rsidRPr="00C51F10" w:rsidRDefault="00B77240" w:rsidP="00B77240">
      <w:pPr>
        <w:widowControl w:val="0"/>
        <w:autoSpaceDE w:val="0"/>
        <w:autoSpaceDN w:val="0"/>
        <w:adjustRightInd w:val="0"/>
        <w:ind w:left="4253"/>
        <w:contextualSpacing/>
        <w:jc w:val="right"/>
      </w:pPr>
      <w:r w:rsidRPr="00C51F10">
        <w:lastRenderedPageBreak/>
        <w:t>Приложение № 1 к Договору № купли-продажи</w:t>
      </w:r>
    </w:p>
    <w:p w14:paraId="386AF05F" w14:textId="77777777" w:rsidR="00B77240" w:rsidRPr="00C51F10" w:rsidRDefault="00B77240" w:rsidP="00B77240">
      <w:pPr>
        <w:widowControl w:val="0"/>
        <w:autoSpaceDE w:val="0"/>
        <w:autoSpaceDN w:val="0"/>
        <w:adjustRightInd w:val="0"/>
        <w:ind w:left="4253"/>
        <w:contextualSpacing/>
        <w:jc w:val="right"/>
      </w:pPr>
      <w:r w:rsidRPr="00C51F10">
        <w:t>транспортного средства</w:t>
      </w:r>
    </w:p>
    <w:p w14:paraId="79943B7C" w14:textId="77777777" w:rsidR="00B77240" w:rsidRPr="00C51F10" w:rsidRDefault="00B77240" w:rsidP="00B77240">
      <w:pPr>
        <w:widowControl w:val="0"/>
        <w:autoSpaceDE w:val="0"/>
        <w:autoSpaceDN w:val="0"/>
        <w:adjustRightInd w:val="0"/>
        <w:ind w:left="4253"/>
        <w:contextualSpacing/>
        <w:jc w:val="right"/>
      </w:pPr>
      <w:r w:rsidRPr="00C51F10">
        <w:t xml:space="preserve">от "___"________ ____ </w:t>
      </w:r>
    </w:p>
    <w:p w14:paraId="46BAEF1F" w14:textId="77777777" w:rsidR="00B77240" w:rsidRPr="00C51F10" w:rsidRDefault="00B77240" w:rsidP="00B77240">
      <w:pPr>
        <w:widowControl w:val="0"/>
        <w:autoSpaceDE w:val="0"/>
        <w:autoSpaceDN w:val="0"/>
        <w:adjustRightInd w:val="0"/>
        <w:contextualSpacing/>
        <w:jc w:val="both"/>
      </w:pPr>
    </w:p>
    <w:p w14:paraId="0C744178" w14:textId="77777777" w:rsidR="00B77240" w:rsidRPr="00C51F10" w:rsidRDefault="00B77240" w:rsidP="00B77240">
      <w:pPr>
        <w:widowControl w:val="0"/>
        <w:autoSpaceDE w:val="0"/>
        <w:autoSpaceDN w:val="0"/>
        <w:adjustRightInd w:val="0"/>
        <w:contextualSpacing/>
        <w:jc w:val="center"/>
      </w:pPr>
      <w:r w:rsidRPr="00C51F10">
        <w:t xml:space="preserve">АКТ № </w:t>
      </w:r>
    </w:p>
    <w:p w14:paraId="63005DD3" w14:textId="77777777" w:rsidR="00B77240" w:rsidRPr="00C51F10" w:rsidRDefault="00B77240" w:rsidP="00B77240">
      <w:pPr>
        <w:widowControl w:val="0"/>
        <w:autoSpaceDE w:val="0"/>
        <w:autoSpaceDN w:val="0"/>
        <w:adjustRightInd w:val="0"/>
        <w:contextualSpacing/>
        <w:jc w:val="center"/>
      </w:pPr>
      <w:r w:rsidRPr="00C51F10">
        <w:t>приема-передачи транспортного средства</w:t>
      </w:r>
    </w:p>
    <w:p w14:paraId="201C6190" w14:textId="77777777" w:rsidR="00B77240" w:rsidRPr="00C51F10" w:rsidRDefault="00B77240" w:rsidP="00B77240">
      <w:pPr>
        <w:widowControl w:val="0"/>
        <w:autoSpaceDE w:val="0"/>
        <w:autoSpaceDN w:val="0"/>
        <w:adjustRightInd w:val="0"/>
        <w:contextualSpacing/>
        <w:jc w:val="both"/>
      </w:pPr>
    </w:p>
    <w:p w14:paraId="7BD79917" w14:textId="77777777" w:rsidR="00B77240" w:rsidRPr="00C51F10" w:rsidRDefault="00B77240" w:rsidP="00B77240">
      <w:pPr>
        <w:contextualSpacing/>
      </w:pPr>
      <w:proofErr w:type="spellStart"/>
      <w:r>
        <w:t>д.Таловка</w:t>
      </w:r>
      <w:proofErr w:type="spellEnd"/>
      <w:r>
        <w:t xml:space="preserve"> Ишимского района</w:t>
      </w:r>
      <w:r w:rsidRPr="00C51F10">
        <w:t xml:space="preserve">                                                                                 </w:t>
      </w:r>
      <w:proofErr w:type="gramStart"/>
      <w:r w:rsidRPr="00C51F10">
        <w:t xml:space="preserve">   «</w:t>
      </w:r>
      <w:proofErr w:type="gramEnd"/>
      <w:r w:rsidRPr="00C51F10">
        <w:t>___»________202</w:t>
      </w:r>
      <w:r>
        <w:t>4</w:t>
      </w:r>
      <w:r w:rsidRPr="00C51F10">
        <w:t xml:space="preserve"> г</w:t>
      </w:r>
      <w:r>
        <w:t>.</w:t>
      </w:r>
    </w:p>
    <w:p w14:paraId="19190803" w14:textId="77777777" w:rsidR="00B77240" w:rsidRPr="00C51F10" w:rsidRDefault="00B77240" w:rsidP="00B77240">
      <w:pPr>
        <w:widowControl w:val="0"/>
        <w:autoSpaceDE w:val="0"/>
        <w:autoSpaceDN w:val="0"/>
        <w:adjustRightInd w:val="0"/>
        <w:contextualSpacing/>
        <w:jc w:val="both"/>
      </w:pPr>
      <w:r w:rsidRPr="00C51F10">
        <w:t xml:space="preserve">   </w:t>
      </w:r>
    </w:p>
    <w:p w14:paraId="705509EB" w14:textId="77777777" w:rsidR="00B77240" w:rsidRPr="00C51F10" w:rsidRDefault="00B77240" w:rsidP="00B7724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C51F10">
        <w:t xml:space="preserve">Мы, нижеподписавшиеся, </w:t>
      </w:r>
      <w:r w:rsidRPr="000241B7">
        <w:rPr>
          <w:b/>
        </w:rPr>
        <w:t xml:space="preserve">Автономное стационарное учреждение социального обслуживания населения Тюменской области «Таловский </w:t>
      </w:r>
      <w:r>
        <w:rPr>
          <w:b/>
        </w:rPr>
        <w:t>дом социального обслуживания</w:t>
      </w:r>
      <w:r w:rsidRPr="000241B7">
        <w:rPr>
          <w:b/>
        </w:rPr>
        <w:t>»</w:t>
      </w:r>
      <w:r w:rsidRPr="00C51F10">
        <w:t xml:space="preserve"> (краткое наименование организации – АСУСОН ТО «Таловский </w:t>
      </w:r>
      <w:r w:rsidRPr="001D2FA2">
        <w:t>дом социального обслуживания</w:t>
      </w:r>
      <w:r w:rsidRPr="00C51F10">
        <w:t>»), именуемая в дальнейшем «</w:t>
      </w:r>
      <w:r>
        <w:t>Продавец</w:t>
      </w:r>
      <w:r w:rsidRPr="00C51F10">
        <w:t xml:space="preserve">», в лице директора Мальцева Александра Николаевича, действующего на основании Устава, с одной стороны, и </w:t>
      </w:r>
      <w:r>
        <w:rPr>
          <w:b/>
        </w:rPr>
        <w:t>_________________________</w:t>
      </w:r>
      <w:r w:rsidRPr="004D25F3">
        <w:t xml:space="preserve">, ИНН </w:t>
      </w:r>
      <w:r>
        <w:t>______________</w:t>
      </w:r>
      <w:r w:rsidRPr="00C51F10">
        <w:t>,</w:t>
      </w:r>
      <w:r>
        <w:t xml:space="preserve"> паспорт _______________, выдан _________________________________________________, код подразделения _____________, зарегистрирован по адресу: ___________________________________________ </w:t>
      </w:r>
      <w:r w:rsidRPr="00C51F10">
        <w:t>далее именуемый "Покупатель", с другой стороны, совместно именуемые "Стороны", составили настоящий Акт о нижеследующем:</w:t>
      </w:r>
    </w:p>
    <w:p w14:paraId="096A6A5F" w14:textId="77777777" w:rsidR="00B77240" w:rsidRPr="00C51F10" w:rsidRDefault="00B77240" w:rsidP="00B77240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C51F10">
        <w:t>1.</w:t>
      </w:r>
      <w:r>
        <w:t xml:space="preserve"> </w:t>
      </w:r>
      <w:r w:rsidRPr="00C51F10">
        <w:t xml:space="preserve">В соответствии с Договором купли-продажи транспортного средства (автомобиля) от "___"___________ ______ г. N _____ (далее - Договор) Продавец передал, а Покупатель принял </w:t>
      </w:r>
      <w:r>
        <w:t>автомобиль</w:t>
      </w:r>
      <w:r w:rsidRPr="00C51F10">
        <w:t xml:space="preserve">, имеющую следующие характеристики, указанные в паспорте транспортного средства </w:t>
      </w:r>
      <w:r w:rsidRPr="001D2FA2">
        <w:t>серия 52 OВ 616953 выдан ООО «Гарант</w:t>
      </w:r>
      <w:r>
        <w:t>ия</w:t>
      </w:r>
      <w:r w:rsidRPr="001D2FA2">
        <w:t>-Сервис»</w:t>
      </w:r>
      <w:r w:rsidRPr="00C51F10">
        <w:t>:</w:t>
      </w:r>
    </w:p>
    <w:p w14:paraId="527F6480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Марка, модель ТС: 241GS-18</w:t>
      </w:r>
    </w:p>
    <w:p w14:paraId="7C3F5FDB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Идентификационный номер (VIN): X8944C2A1E0DH7546</w:t>
      </w:r>
    </w:p>
    <w:p w14:paraId="264D6133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Наименование (тип ТС): автобус</w:t>
      </w:r>
    </w:p>
    <w:p w14:paraId="0196B91F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Категория ТС: Д</w:t>
      </w:r>
    </w:p>
    <w:p w14:paraId="0E489AB4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Год изготовления ТС: 2014</w:t>
      </w:r>
    </w:p>
    <w:p w14:paraId="1263A6F7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Модель, № двигателя: SOFIM F1AE0481D 1889566</w:t>
      </w:r>
    </w:p>
    <w:p w14:paraId="1408F9DC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Шасси (рама) №: отсутствует</w:t>
      </w:r>
    </w:p>
    <w:p w14:paraId="37661785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Кузов (кабина, прицеп) №: кабина ZFA25000002484653</w:t>
      </w:r>
    </w:p>
    <w:p w14:paraId="62A11A0D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Цвет кузова (кабины, прицепа) БЕЛЫЙ</w:t>
      </w:r>
    </w:p>
    <w:p w14:paraId="597146E1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Мощность двигателя, л.с. (кВт): 120 (88)</w:t>
      </w:r>
    </w:p>
    <w:p w14:paraId="69B8FDA0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 xml:space="preserve">Рабочий объем двигателя, </w:t>
      </w:r>
      <w:proofErr w:type="spellStart"/>
      <w:r w:rsidRPr="001D2FA2">
        <w:rPr>
          <w:bCs/>
        </w:rPr>
        <w:t>куб.см</w:t>
      </w:r>
      <w:proofErr w:type="spellEnd"/>
      <w:r w:rsidRPr="001D2FA2">
        <w:rPr>
          <w:bCs/>
        </w:rPr>
        <w:t>.: 2287</w:t>
      </w:r>
    </w:p>
    <w:p w14:paraId="78E6E5CC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Тип двигателя: дизельный</w:t>
      </w:r>
    </w:p>
    <w:p w14:paraId="4D0ABAEB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Разрешенная максимальная масса, кг: 4005</w:t>
      </w:r>
    </w:p>
    <w:p w14:paraId="2FB1B44C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Масса без нагрузки, кг: 2505</w:t>
      </w:r>
    </w:p>
    <w:p w14:paraId="4F5E82CD" w14:textId="77777777" w:rsidR="00B77240" w:rsidRPr="001D2FA2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Организация-изготовитель ТС (страна): РОССИЯ, ООО «Гарант</w:t>
      </w:r>
      <w:r>
        <w:rPr>
          <w:bCs/>
        </w:rPr>
        <w:t>ия</w:t>
      </w:r>
      <w:r w:rsidRPr="001D2FA2">
        <w:rPr>
          <w:bCs/>
        </w:rPr>
        <w:t>-Сервис»</w:t>
      </w:r>
    </w:p>
    <w:p w14:paraId="77CCDF57" w14:textId="77777777" w:rsidR="00B77240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  <w:rPr>
          <w:bCs/>
        </w:rPr>
      </w:pPr>
      <w:r w:rsidRPr="001D2FA2">
        <w:rPr>
          <w:bCs/>
        </w:rPr>
        <w:t>Государственный регистрационный знак: Р820РО72</w:t>
      </w:r>
    </w:p>
    <w:p w14:paraId="09A109E4" w14:textId="77777777" w:rsidR="00B77240" w:rsidRPr="00C51F10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</w:pPr>
      <w:r>
        <w:t>2</w:t>
      </w:r>
      <w:r w:rsidRPr="00C51F10">
        <w:t>. Идентификационные номера автомобиля сверены, техническое состояние, комплектность автомобиля проверены и соответствуют условиям Договора, дефектов, неисправностей, недостатков при приеме-передаче транспортного средства не выявлено.</w:t>
      </w:r>
    </w:p>
    <w:p w14:paraId="020517EB" w14:textId="77777777" w:rsidR="00B77240" w:rsidRPr="00C51F10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</w:pPr>
      <w:r w:rsidRPr="00C51F10">
        <w:t xml:space="preserve"> </w:t>
      </w:r>
      <w:r>
        <w:t>3</w:t>
      </w:r>
      <w:r w:rsidRPr="00C51F10">
        <w:t>. Купля-продажа осуществлена в соответствии с требованиями Договора. Деньги внесены Покупателем на расчетный счет Продавца полностью в установленные Договором сроки.</w:t>
      </w:r>
    </w:p>
    <w:p w14:paraId="18734CAB" w14:textId="77777777" w:rsidR="00B77240" w:rsidRPr="00C51F10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</w:pPr>
      <w:r>
        <w:t>4</w:t>
      </w:r>
      <w:r w:rsidRPr="00C51F10">
        <w:t>. Стороны взаимных претензий не имеют.</w:t>
      </w:r>
    </w:p>
    <w:p w14:paraId="1A50FBBD" w14:textId="77777777" w:rsidR="00B77240" w:rsidRPr="00C51F10" w:rsidRDefault="00B77240" w:rsidP="00B77240">
      <w:pPr>
        <w:widowControl w:val="0"/>
        <w:autoSpaceDE w:val="0"/>
        <w:autoSpaceDN w:val="0"/>
        <w:adjustRightInd w:val="0"/>
        <w:spacing w:before="200"/>
        <w:ind w:firstLine="851"/>
        <w:contextualSpacing/>
        <w:jc w:val="both"/>
      </w:pPr>
      <w:r>
        <w:t>5</w:t>
      </w:r>
      <w:r w:rsidRPr="00C51F10">
        <w:t>. Настоящий Акт составлен в 2 (двух) экземплярах, обладающих одинаковой юридической силой, по одному для каждой из Сторон и является неотъемлемой частью Договора.</w:t>
      </w:r>
    </w:p>
    <w:p w14:paraId="2FD6544F" w14:textId="77777777" w:rsidR="00B77240" w:rsidRPr="00C51F10" w:rsidRDefault="00B77240" w:rsidP="00B77240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10892" w:type="dxa"/>
        <w:tblInd w:w="-719" w:type="dxa"/>
        <w:tblLook w:val="04A0" w:firstRow="1" w:lastRow="0" w:firstColumn="1" w:lastColumn="0" w:noHBand="0" w:noVBand="1"/>
      </w:tblPr>
      <w:tblGrid>
        <w:gridCol w:w="5363"/>
        <w:gridCol w:w="5529"/>
      </w:tblGrid>
      <w:tr w:rsidR="00B77240" w:rsidRPr="00C51F10" w14:paraId="7F7BC262" w14:textId="77777777" w:rsidTr="006F7D0F">
        <w:tc>
          <w:tcPr>
            <w:tcW w:w="5363" w:type="dxa"/>
          </w:tcPr>
          <w:p w14:paraId="4C6D1B96" w14:textId="77777777" w:rsidR="00B77240" w:rsidRPr="00C51F10" w:rsidRDefault="00B77240" w:rsidP="006F7D0F">
            <w:pPr>
              <w:spacing w:after="160"/>
              <w:contextualSpacing/>
              <w:jc w:val="center"/>
            </w:pPr>
            <w:r w:rsidRPr="00C51F10">
              <w:lastRenderedPageBreak/>
              <w:t>ПРОДАВЕЦ:</w:t>
            </w:r>
          </w:p>
          <w:p w14:paraId="10C82EE0" w14:textId="77777777" w:rsidR="00B77240" w:rsidRPr="008C0477" w:rsidRDefault="00B77240" w:rsidP="006F7D0F">
            <w:pPr>
              <w:spacing w:line="200" w:lineRule="atLeast"/>
              <w:jc w:val="both"/>
              <w:rPr>
                <w:b/>
              </w:rPr>
            </w:pPr>
            <w:r w:rsidRPr="008C0477">
              <w:rPr>
                <w:b/>
              </w:rPr>
              <w:t xml:space="preserve">АСУСОН ТО «Таловский </w:t>
            </w:r>
            <w:r w:rsidRPr="001D2FA2">
              <w:rPr>
                <w:b/>
              </w:rPr>
              <w:t>дом социального обслуживания</w:t>
            </w:r>
            <w:r w:rsidRPr="008C0477">
              <w:rPr>
                <w:b/>
              </w:rPr>
              <w:t xml:space="preserve">» </w:t>
            </w:r>
          </w:p>
          <w:p w14:paraId="6ABAF1A2" w14:textId="77777777" w:rsidR="00B77240" w:rsidRPr="001D2FA2" w:rsidRDefault="00B77240" w:rsidP="006F7D0F">
            <w:pPr>
              <w:spacing w:line="200" w:lineRule="atLeast"/>
              <w:jc w:val="both"/>
            </w:pPr>
            <w:r w:rsidRPr="00C51F10">
              <w:t xml:space="preserve"> </w:t>
            </w:r>
          </w:p>
          <w:p w14:paraId="20D4BEC7" w14:textId="77777777" w:rsidR="00B77240" w:rsidRPr="001D2FA2" w:rsidRDefault="00B77240" w:rsidP="006F7D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A7937D" w14:textId="3946F5D0" w:rsidR="00B77240" w:rsidRPr="00C51F10" w:rsidRDefault="00B77240" w:rsidP="006F7D0F">
            <w:pPr>
              <w:spacing w:after="160"/>
              <w:contextualSpacing/>
            </w:pPr>
            <w:r w:rsidRPr="00C51F10">
              <w:t>__________________________ А.Н. Мальцев</w:t>
            </w:r>
          </w:p>
          <w:p w14:paraId="63D1E8EA" w14:textId="302DDF69" w:rsidR="00B77240" w:rsidRPr="00C51F10" w:rsidRDefault="00B77240" w:rsidP="006F7D0F">
            <w:pPr>
              <w:spacing w:after="160"/>
              <w:contextualSpacing/>
            </w:pPr>
            <w:r w:rsidRPr="00C51F10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П</w:t>
            </w:r>
            <w:r w:rsidRPr="00C51F10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14:paraId="06E1564B" w14:textId="77777777" w:rsidR="00B77240" w:rsidRPr="00C51F10" w:rsidRDefault="00B77240" w:rsidP="006F7D0F">
            <w:pPr>
              <w:spacing w:after="160" w:line="259" w:lineRule="auto"/>
              <w:contextualSpacing/>
              <w:jc w:val="center"/>
            </w:pPr>
            <w:r w:rsidRPr="00C51F10">
              <w:t>ПОКУПАТЕЛЬ:</w:t>
            </w:r>
          </w:p>
          <w:p w14:paraId="0DB82356" w14:textId="77777777" w:rsidR="00B77240" w:rsidRDefault="00B77240" w:rsidP="006F7D0F">
            <w:pPr>
              <w:pStyle w:val="a3"/>
            </w:pPr>
          </w:p>
          <w:p w14:paraId="6C305489" w14:textId="77777777" w:rsidR="00B77240" w:rsidRDefault="00B77240" w:rsidP="006F7D0F">
            <w:pPr>
              <w:pStyle w:val="a3"/>
            </w:pPr>
          </w:p>
          <w:p w14:paraId="1527F1C0" w14:textId="77777777" w:rsidR="00B77240" w:rsidRDefault="00B77240" w:rsidP="006F7D0F">
            <w:pPr>
              <w:pStyle w:val="a3"/>
            </w:pPr>
          </w:p>
          <w:p w14:paraId="38720E78" w14:textId="77777777" w:rsidR="00B77240" w:rsidRPr="00C51F10" w:rsidRDefault="00B77240" w:rsidP="006F7D0F">
            <w:pPr>
              <w:pStyle w:val="a3"/>
            </w:pPr>
          </w:p>
          <w:p w14:paraId="0AA1E285" w14:textId="77777777" w:rsidR="00B77240" w:rsidRPr="00C51F10" w:rsidRDefault="00B77240" w:rsidP="006F7D0F">
            <w:pPr>
              <w:spacing w:after="160"/>
              <w:contextualSpacing/>
            </w:pPr>
            <w:r w:rsidRPr="00C51F10">
              <w:t>____________________/_____________________/</w:t>
            </w:r>
          </w:p>
        </w:tc>
      </w:tr>
    </w:tbl>
    <w:p w14:paraId="63FA14E5" w14:textId="77777777" w:rsidR="00B77240" w:rsidRDefault="00B77240" w:rsidP="00B77240"/>
    <w:sectPr w:rsidR="00B77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revisionView w:comment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40"/>
    <w:rsid w:val="00B77240"/>
    <w:rsid w:val="00ED2B59"/>
    <w:rsid w:val="00FB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8ACC"/>
  <w15:chartTrackingRefBased/>
  <w15:docId w15:val="{27995AFC-28B4-4191-BE1E-DF5936BE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2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24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9CAB-6592-4E85-B5AF-E1385261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65</Words>
  <Characters>12343</Characters>
  <Application>Microsoft Office Word</Application>
  <DocSecurity>0</DocSecurity>
  <Lines>102</Lines>
  <Paragraphs>28</Paragraphs>
  <ScaleCrop>false</ScaleCrop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а Юлия Владимировна</dc:creator>
  <cp:keywords/>
  <dc:description/>
  <cp:lastModifiedBy>Дьякова Юлия Владимировна</cp:lastModifiedBy>
  <cp:revision>2</cp:revision>
  <dcterms:created xsi:type="dcterms:W3CDTF">2024-11-01T06:23:00Z</dcterms:created>
  <dcterms:modified xsi:type="dcterms:W3CDTF">2024-11-01T06:29:00Z</dcterms:modified>
</cp:coreProperties>
</file>